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8C84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bookmarkStart w:id="0" w:name="_GoBack"/>
      <w:bookmarkEnd w:id="0"/>
      <w:r w:rsidRPr="00FA7051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  <w:r w:rsidRPr="00FA7051">
        <w:rPr>
          <w:rFonts w:ascii="Times New Roman" w:eastAsia="Times New Roman" w:hAnsi="Times New Roman" w:cs="Arial CYR"/>
          <w:lang w:eastAsia="ar-SA"/>
        </w:rPr>
        <w:t xml:space="preserve">Приложение </w:t>
      </w:r>
    </w:p>
    <w:p w14:paraId="25B07148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>к постановлению администрации</w:t>
      </w:r>
    </w:p>
    <w:p w14:paraId="7CF69C03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 xml:space="preserve">ЗАТО Солнечный </w:t>
      </w:r>
    </w:p>
    <w:p w14:paraId="1BCC1C86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</w:p>
    <w:p w14:paraId="006EF6DB" w14:textId="3536D70E" w:rsidR="00FA7051" w:rsidRPr="00FA7051" w:rsidRDefault="00C813BC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>
        <w:rPr>
          <w:rFonts w:ascii="Times New Roman" w:eastAsia="Times New Roman" w:hAnsi="Times New Roman" w:cs="Arial CYR"/>
          <w:lang w:eastAsia="ar-SA"/>
        </w:rPr>
        <w:t xml:space="preserve">№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87</w:t>
      </w:r>
      <w:r>
        <w:rPr>
          <w:rFonts w:ascii="Times New Roman" w:eastAsia="Times New Roman" w:hAnsi="Times New Roman" w:cs="Arial CYR"/>
          <w:lang w:eastAsia="ar-SA"/>
        </w:rPr>
        <w:t xml:space="preserve"> </w:t>
      </w:r>
      <w:r w:rsidR="00C477B8">
        <w:rPr>
          <w:rFonts w:ascii="Times New Roman" w:eastAsia="Times New Roman" w:hAnsi="Times New Roman" w:cs="Arial CYR"/>
          <w:lang w:eastAsia="ar-SA"/>
        </w:rPr>
        <w:t>от «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01</w:t>
      </w:r>
      <w:r w:rsidR="00C477B8">
        <w:rPr>
          <w:rFonts w:ascii="Times New Roman" w:eastAsia="Times New Roman" w:hAnsi="Times New Roman" w:cs="Arial CYR"/>
          <w:lang w:eastAsia="ar-SA"/>
        </w:rPr>
        <w:t xml:space="preserve">»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июня</w:t>
      </w:r>
      <w:r w:rsidR="00C477B8">
        <w:rPr>
          <w:rFonts w:ascii="Times New Roman" w:eastAsia="Times New Roman" w:hAnsi="Times New Roman" w:cs="Arial CYR"/>
          <w:lang w:eastAsia="ar-SA"/>
        </w:rPr>
        <w:t xml:space="preserve"> 20</w:t>
      </w:r>
      <w:r w:rsidR="00C97B28">
        <w:rPr>
          <w:rFonts w:ascii="Times New Roman" w:eastAsia="Times New Roman" w:hAnsi="Times New Roman" w:cs="Arial CYR"/>
          <w:lang w:eastAsia="ar-SA"/>
        </w:rPr>
        <w:t>2</w:t>
      </w:r>
      <w:r w:rsidR="00456DDD">
        <w:rPr>
          <w:rFonts w:ascii="Times New Roman" w:eastAsia="Times New Roman" w:hAnsi="Times New Roman" w:cs="Arial CYR"/>
          <w:lang w:eastAsia="ar-SA"/>
        </w:rPr>
        <w:t>2</w:t>
      </w:r>
      <w:r w:rsidR="00FA7051" w:rsidRPr="00FA7051">
        <w:rPr>
          <w:rFonts w:ascii="Times New Roman" w:eastAsia="Times New Roman" w:hAnsi="Times New Roman" w:cs="Arial CYR"/>
          <w:lang w:eastAsia="ar-SA"/>
        </w:rPr>
        <w:t xml:space="preserve"> года </w:t>
      </w:r>
    </w:p>
    <w:p w14:paraId="3C00EF8C" w14:textId="77777777" w:rsidR="00FA7051" w:rsidRPr="00FA7051" w:rsidRDefault="00FA7051" w:rsidP="00FA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812"/>
        <w:jc w:val="both"/>
        <w:rPr>
          <w:rFonts w:ascii="Courier New" w:eastAsia="Calibri" w:hAnsi="Courier New" w:cs="Courier New"/>
          <w:lang w:val="x-none" w:eastAsia="ar-SA"/>
        </w:rPr>
      </w:pPr>
    </w:p>
    <w:p w14:paraId="0AF2AC59" w14:textId="77777777" w:rsidR="00D16AEC" w:rsidRPr="00EA374C" w:rsidRDefault="00D16AEC" w:rsidP="00EA374C">
      <w:pPr>
        <w:spacing w:line="240" w:lineRule="auto"/>
        <w:ind w:left="6804"/>
        <w:contextualSpacing/>
        <w:rPr>
          <w:rFonts w:ascii="Times New Roman" w:hAnsi="Times New Roman" w:cs="Times New Roman"/>
          <w:b/>
          <w:sz w:val="16"/>
        </w:rPr>
      </w:pPr>
    </w:p>
    <w:p w14:paraId="1ACA9326" w14:textId="77777777" w:rsidR="00C97B28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ПООБЪЕКТНЫЙ </w:t>
      </w:r>
      <w:r w:rsidR="00D16AEC" w:rsidRPr="00EA374C">
        <w:rPr>
          <w:rFonts w:ascii="Times New Roman" w:hAnsi="Times New Roman" w:cs="Times New Roman"/>
          <w:b/>
        </w:rPr>
        <w:t>ПЛАН</w:t>
      </w:r>
    </w:p>
    <w:p w14:paraId="687BD0D9" w14:textId="4EA4418F" w:rsidR="00C97B28" w:rsidRDefault="00D16AE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мероприятий по подготовке </w:t>
      </w:r>
      <w:r w:rsidR="00EA374C" w:rsidRPr="00EA374C">
        <w:rPr>
          <w:rFonts w:ascii="Times New Roman" w:hAnsi="Times New Roman" w:cs="Times New Roman"/>
          <w:b/>
        </w:rPr>
        <w:t>к</w:t>
      </w:r>
      <w:r w:rsidRPr="00EA374C">
        <w:rPr>
          <w:rFonts w:ascii="Times New Roman" w:hAnsi="Times New Roman" w:cs="Times New Roman"/>
          <w:b/>
        </w:rPr>
        <w:t xml:space="preserve"> осенне-зимн</w:t>
      </w:r>
      <w:r w:rsidR="00EA374C" w:rsidRPr="00EA374C">
        <w:rPr>
          <w:rFonts w:ascii="Times New Roman" w:hAnsi="Times New Roman" w:cs="Times New Roman"/>
          <w:b/>
        </w:rPr>
        <w:t>ему</w:t>
      </w:r>
      <w:r w:rsidRPr="00EA374C">
        <w:rPr>
          <w:rFonts w:ascii="Times New Roman" w:hAnsi="Times New Roman" w:cs="Times New Roman"/>
          <w:b/>
        </w:rPr>
        <w:t xml:space="preserve"> период</w:t>
      </w:r>
      <w:r w:rsidR="00EA374C" w:rsidRPr="00EA374C">
        <w:rPr>
          <w:rFonts w:ascii="Times New Roman" w:hAnsi="Times New Roman" w:cs="Times New Roman"/>
          <w:b/>
        </w:rPr>
        <w:t>у</w:t>
      </w:r>
      <w:r w:rsidR="00391168" w:rsidRPr="00EA374C">
        <w:rPr>
          <w:rFonts w:ascii="Times New Roman" w:hAnsi="Times New Roman" w:cs="Times New Roman"/>
          <w:b/>
        </w:rPr>
        <w:t xml:space="preserve"> </w:t>
      </w:r>
      <w:r w:rsidR="00C477B8">
        <w:rPr>
          <w:rFonts w:ascii="Times New Roman" w:hAnsi="Times New Roman" w:cs="Times New Roman"/>
          <w:b/>
        </w:rPr>
        <w:t>20</w:t>
      </w:r>
      <w:r w:rsidR="00C97B28">
        <w:rPr>
          <w:rFonts w:ascii="Times New Roman" w:hAnsi="Times New Roman" w:cs="Times New Roman"/>
          <w:b/>
        </w:rPr>
        <w:t>2</w:t>
      </w:r>
      <w:r w:rsidR="00456DDD">
        <w:rPr>
          <w:rFonts w:ascii="Times New Roman" w:hAnsi="Times New Roman" w:cs="Times New Roman"/>
          <w:b/>
        </w:rPr>
        <w:t>2</w:t>
      </w:r>
      <w:r w:rsidR="00C477B8">
        <w:rPr>
          <w:rFonts w:ascii="Times New Roman" w:hAnsi="Times New Roman" w:cs="Times New Roman"/>
          <w:b/>
        </w:rPr>
        <w:t>-202</w:t>
      </w:r>
      <w:r w:rsidR="00456DDD">
        <w:rPr>
          <w:rFonts w:ascii="Times New Roman" w:hAnsi="Times New Roman" w:cs="Times New Roman"/>
          <w:b/>
        </w:rPr>
        <w:t>3</w:t>
      </w:r>
      <w:r w:rsidR="00C97B28">
        <w:rPr>
          <w:rFonts w:ascii="Times New Roman" w:hAnsi="Times New Roman" w:cs="Times New Roman"/>
          <w:b/>
        </w:rPr>
        <w:t xml:space="preserve"> г</w:t>
      </w:r>
      <w:r w:rsidRPr="00EA374C">
        <w:rPr>
          <w:rFonts w:ascii="Times New Roman" w:hAnsi="Times New Roman" w:cs="Times New Roman"/>
          <w:b/>
        </w:rPr>
        <w:t>г.</w:t>
      </w:r>
    </w:p>
    <w:p w14:paraId="71080FF0" w14:textId="77777777" w:rsidR="00D16AEC" w:rsidRPr="00EA374C" w:rsidRDefault="00FA7051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ЗАТО Солнечный Тверской области</w:t>
      </w:r>
    </w:p>
    <w:p w14:paraId="5D5854BC" w14:textId="77777777" w:rsidR="00EA374C" w:rsidRPr="00EA374C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5054"/>
        <w:gridCol w:w="84"/>
        <w:gridCol w:w="33"/>
        <w:gridCol w:w="54"/>
        <w:gridCol w:w="17"/>
        <w:gridCol w:w="7"/>
        <w:gridCol w:w="1115"/>
        <w:gridCol w:w="22"/>
        <w:gridCol w:w="25"/>
        <w:gridCol w:w="7"/>
        <w:gridCol w:w="7"/>
        <w:gridCol w:w="957"/>
        <w:gridCol w:w="1867"/>
      </w:tblGrid>
      <w:tr w:rsidR="00456DDD" w:rsidRPr="00EA374C" w14:paraId="5E7F26D2" w14:textId="77777777" w:rsidTr="00D12CFE">
        <w:trPr>
          <w:trHeight w:val="480"/>
        </w:trPr>
        <w:tc>
          <w:tcPr>
            <w:tcW w:w="532" w:type="dxa"/>
            <w:vMerge w:val="restart"/>
            <w:hideMark/>
          </w:tcPr>
          <w:p w14:paraId="0E757F9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54" w:type="dxa"/>
            <w:vMerge w:val="restart"/>
            <w:hideMark/>
          </w:tcPr>
          <w:p w14:paraId="4CABD72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28" w:type="dxa"/>
            <w:gridSpan w:val="11"/>
            <w:noWrap/>
            <w:hideMark/>
          </w:tcPr>
          <w:p w14:paraId="77691E0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867" w:type="dxa"/>
            <w:vMerge w:val="restart"/>
            <w:hideMark/>
          </w:tcPr>
          <w:p w14:paraId="16B2A56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374C">
              <w:rPr>
                <w:rFonts w:ascii="Times New Roman" w:hAnsi="Times New Roman" w:cs="Times New Roman"/>
              </w:rPr>
              <w:t>роки выполнения мероприятий</w:t>
            </w:r>
          </w:p>
        </w:tc>
      </w:tr>
      <w:tr w:rsidR="00456DDD" w:rsidRPr="00EA374C" w14:paraId="140120E9" w14:textId="77777777" w:rsidTr="00D12CFE">
        <w:trPr>
          <w:trHeight w:val="616"/>
        </w:trPr>
        <w:tc>
          <w:tcPr>
            <w:tcW w:w="532" w:type="dxa"/>
            <w:vMerge/>
            <w:hideMark/>
          </w:tcPr>
          <w:p w14:paraId="4F01230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79AA7E9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hideMark/>
          </w:tcPr>
          <w:p w14:paraId="1CC8458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18" w:type="dxa"/>
            <w:gridSpan w:val="5"/>
            <w:hideMark/>
          </w:tcPr>
          <w:p w14:paraId="4A1FDC2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374C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EA37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867" w:type="dxa"/>
            <w:vMerge/>
            <w:hideMark/>
          </w:tcPr>
          <w:p w14:paraId="434DA00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6D47B225" w14:textId="77777777" w:rsidTr="00D12CFE">
        <w:trPr>
          <w:trHeight w:val="255"/>
        </w:trPr>
        <w:tc>
          <w:tcPr>
            <w:tcW w:w="532" w:type="dxa"/>
            <w:noWrap/>
            <w:hideMark/>
          </w:tcPr>
          <w:p w14:paraId="0A58417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noWrap/>
            <w:hideMark/>
          </w:tcPr>
          <w:p w14:paraId="76D5571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gridSpan w:val="6"/>
            <w:noWrap/>
            <w:hideMark/>
          </w:tcPr>
          <w:p w14:paraId="717BD34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gridSpan w:val="5"/>
            <w:noWrap/>
            <w:hideMark/>
          </w:tcPr>
          <w:p w14:paraId="3665C37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hideMark/>
          </w:tcPr>
          <w:p w14:paraId="79091A6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7</w:t>
            </w:r>
          </w:p>
        </w:tc>
      </w:tr>
      <w:tr w:rsidR="00456DDD" w:rsidRPr="00EA374C" w14:paraId="372DFB3F" w14:textId="77777777" w:rsidTr="00D12CFE">
        <w:trPr>
          <w:trHeight w:val="405"/>
        </w:trPr>
        <w:tc>
          <w:tcPr>
            <w:tcW w:w="9781" w:type="dxa"/>
            <w:gridSpan w:val="14"/>
            <w:hideMark/>
          </w:tcPr>
          <w:p w14:paraId="728A1AAB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Подготовка к сезонной эксплуатации котельной</w:t>
            </w:r>
          </w:p>
        </w:tc>
      </w:tr>
      <w:tr w:rsidR="00456DDD" w:rsidRPr="00F71FB1" w14:paraId="615CF62A" w14:textId="77777777" w:rsidTr="00D12CFE">
        <w:trPr>
          <w:trHeight w:val="398"/>
        </w:trPr>
        <w:tc>
          <w:tcPr>
            <w:tcW w:w="532" w:type="dxa"/>
            <w:vMerge w:val="restart"/>
            <w:noWrap/>
            <w:hideMark/>
          </w:tcPr>
          <w:p w14:paraId="7A0C73B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vMerge w:val="restart"/>
            <w:hideMark/>
          </w:tcPr>
          <w:p w14:paraId="4AC0B097" w14:textId="77777777" w:rsidR="00456DDD" w:rsidRPr="00232A19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F71FB1">
              <w:rPr>
                <w:rFonts w:ascii="Times New Roman" w:hAnsi="Times New Roman" w:cs="Times New Roman"/>
                <w:b/>
                <w:bCs/>
              </w:rPr>
              <w:t xml:space="preserve">Ревизия насосного оборудования котельной </w:t>
            </w:r>
            <w:r w:rsidRPr="00F71FB1">
              <w:rPr>
                <w:rFonts w:ascii="Times New Roman" w:hAnsi="Times New Roman" w:cs="Times New Roman"/>
                <w:iCs/>
              </w:rPr>
              <w:t>(ревизия насосов циркуляции котлов BL65/160-11/2 -4 шт.; ревизия сетевого насоса №1 NL150/400-55-4-</w:t>
            </w:r>
            <w:proofErr w:type="gramStart"/>
            <w:r w:rsidRPr="00F71FB1">
              <w:rPr>
                <w:rFonts w:ascii="Times New Roman" w:hAnsi="Times New Roman" w:cs="Times New Roman"/>
                <w:iCs/>
              </w:rPr>
              <w:t>12;  сетевого</w:t>
            </w:r>
            <w:proofErr w:type="gramEnd"/>
            <w:r w:rsidRPr="00F71FB1">
              <w:rPr>
                <w:rFonts w:ascii="Times New Roman" w:hAnsi="Times New Roman" w:cs="Times New Roman"/>
                <w:iCs/>
              </w:rPr>
              <w:t xml:space="preserve"> насоса №2 NL150/400-55-4-12; ревизия сетевого насоса №3 BL 80/160-15/2; насоса подогрева №1 IPL 65/140-4,0/2; ревизия насосов ГВС  BL50/220-18,5/2- 2 шт.;  насоса подмеса NL 150/400-55-4-12)</w:t>
            </w:r>
            <w:r w:rsidRPr="00F71FB1">
              <w:rPr>
                <w:rFonts w:ascii="Times New Roman" w:hAnsi="Times New Roman" w:cs="Times New Roman"/>
              </w:rPr>
              <w:t xml:space="preserve">. Приобретение </w:t>
            </w:r>
            <w:r>
              <w:rPr>
                <w:rFonts w:ascii="Times New Roman" w:hAnsi="Times New Roman" w:cs="Times New Roman"/>
              </w:rPr>
              <w:t xml:space="preserve">смазки «ЦИАТИМ»,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6309, 6314, 6311, 6205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D435AC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BFF9BC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18070BD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456DDD" w:rsidRPr="00F71FB1" w14:paraId="459888F5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465C8DA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37584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6AB0431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70A7FA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7" w:type="dxa"/>
            <w:vMerge/>
            <w:vAlign w:val="center"/>
          </w:tcPr>
          <w:p w14:paraId="38D1042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03CE1AB4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07CAFB7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11DE39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42B1E0A4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D03CE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Merge/>
            <w:vAlign w:val="center"/>
          </w:tcPr>
          <w:p w14:paraId="5625D0F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493630AC" w14:textId="77777777" w:rsidTr="00D12CFE">
        <w:trPr>
          <w:trHeight w:val="638"/>
        </w:trPr>
        <w:tc>
          <w:tcPr>
            <w:tcW w:w="532" w:type="dxa"/>
            <w:vMerge/>
            <w:noWrap/>
          </w:tcPr>
          <w:p w14:paraId="14E31AC0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85E36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672EF32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524F0AC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vAlign w:val="center"/>
          </w:tcPr>
          <w:p w14:paraId="3D5D8E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246CAB24" w14:textId="77777777" w:rsidTr="00D12CFE">
        <w:trPr>
          <w:trHeight w:val="550"/>
        </w:trPr>
        <w:tc>
          <w:tcPr>
            <w:tcW w:w="532" w:type="dxa"/>
            <w:vMerge/>
            <w:tcBorders>
              <w:bottom w:val="single" w:sz="4" w:space="0" w:color="auto"/>
            </w:tcBorders>
            <w:noWrap/>
          </w:tcPr>
          <w:p w14:paraId="3EF6236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tcBorders>
              <w:bottom w:val="single" w:sz="4" w:space="0" w:color="auto"/>
            </w:tcBorders>
          </w:tcPr>
          <w:p w14:paraId="03BA10DA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4251F2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F2948E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14:paraId="1DDF8E8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11BB8C3" w14:textId="77777777" w:rsidTr="00D12CFE">
        <w:trPr>
          <w:trHeight w:val="1265"/>
        </w:trPr>
        <w:tc>
          <w:tcPr>
            <w:tcW w:w="532" w:type="dxa"/>
            <w:noWrap/>
            <w:hideMark/>
          </w:tcPr>
          <w:p w14:paraId="77EE377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  <w:hideMark/>
          </w:tcPr>
          <w:p w14:paraId="08D33464" w14:textId="77777777" w:rsidR="00456DDD" w:rsidRPr="00E2339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Промывка внутреннего контура котлов № 1, 2, 3, 4 с последующим их техническим освидетельствованием и гидравлическим испытанием. Осмотр, очистка экранов котлов. </w:t>
            </w:r>
            <w:r>
              <w:rPr>
                <w:rFonts w:ascii="Times New Roman" w:hAnsi="Times New Roman" w:cs="Times New Roman"/>
              </w:rPr>
              <w:t>Приобретение реагента "</w:t>
            </w:r>
            <w:proofErr w:type="spellStart"/>
            <w:r>
              <w:rPr>
                <w:rFonts w:ascii="Times New Roman" w:hAnsi="Times New Roman" w:cs="Times New Roman"/>
              </w:rPr>
              <w:t>Dix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ux</w:t>
            </w:r>
            <w:r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298D978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37FBD10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67" w:type="dxa"/>
            <w:noWrap/>
            <w:vAlign w:val="center"/>
            <w:hideMark/>
          </w:tcPr>
          <w:p w14:paraId="528F5E2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</w:t>
            </w: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1B49C009" w14:textId="77777777" w:rsidTr="00D12CFE">
        <w:trPr>
          <w:trHeight w:val="561"/>
        </w:trPr>
        <w:tc>
          <w:tcPr>
            <w:tcW w:w="532" w:type="dxa"/>
            <w:noWrap/>
            <w:hideMark/>
          </w:tcPr>
          <w:p w14:paraId="7F8BEC53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14:paraId="35F6240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радиальных вентиляторов В-Ц14-46-</w:t>
            </w:r>
            <w:r>
              <w:rPr>
                <w:rFonts w:ascii="Times New Roman" w:hAnsi="Times New Roman" w:cs="Times New Roman"/>
              </w:rPr>
              <w:t xml:space="preserve">2 газовых котлов №1, №2, №3, №4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 w:rsidRPr="00F71FB1">
              <w:rPr>
                <w:rFonts w:ascii="Times New Roman" w:hAnsi="Times New Roman" w:cs="Times New Roman"/>
              </w:rPr>
              <w:t xml:space="preserve"> 6306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ED15F1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0139A57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vAlign w:val="center"/>
            <w:hideMark/>
          </w:tcPr>
          <w:p w14:paraId="1B8D6AD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:rsidRPr="00F71FB1" w14:paraId="39718BB8" w14:textId="77777777" w:rsidTr="00D12CFE">
        <w:trPr>
          <w:trHeight w:val="550"/>
        </w:trPr>
        <w:tc>
          <w:tcPr>
            <w:tcW w:w="532" w:type="dxa"/>
            <w:vMerge w:val="restart"/>
            <w:noWrap/>
          </w:tcPr>
          <w:p w14:paraId="7758E22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</w:tcPr>
          <w:p w14:paraId="27E83823" w14:textId="77777777" w:rsidR="00456DDD" w:rsidRPr="00064E1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сыпки в фильтрах обезжелезивания сетевой воды. Обслуживание дозирующего насоса, управляющих клапанов станции очистки сетевой воды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засып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m</w:t>
            </w:r>
            <w:proofErr w:type="spellEnd"/>
            <w:r>
              <w:rPr>
                <w:rFonts w:ascii="Times New Roman" w:hAnsi="Times New Roman" w:cs="Times New Roman"/>
              </w:rPr>
              <w:t>, водного раствора гипохлорита натрия (марки А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12BE69A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DE8552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Merge w:val="restart"/>
            <w:noWrap/>
            <w:vAlign w:val="center"/>
          </w:tcPr>
          <w:p w14:paraId="4517B46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38C1E46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5409EEA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C166513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223057E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3A91621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7" w:type="dxa"/>
            <w:vMerge/>
            <w:noWrap/>
            <w:vAlign w:val="center"/>
          </w:tcPr>
          <w:p w14:paraId="78C2C85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FC62B25" w14:textId="77777777" w:rsidTr="00D12CFE">
        <w:trPr>
          <w:trHeight w:val="503"/>
        </w:trPr>
        <w:tc>
          <w:tcPr>
            <w:tcW w:w="532" w:type="dxa"/>
            <w:noWrap/>
            <w:hideMark/>
          </w:tcPr>
          <w:p w14:paraId="117242A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6774486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proofErr w:type="gramStart"/>
            <w:r w:rsidRPr="00F71FB1">
              <w:rPr>
                <w:rFonts w:ascii="Times New Roman" w:hAnsi="Times New Roman" w:cs="Times New Roman"/>
              </w:rPr>
              <w:t>Ревизия  горелок</w:t>
            </w:r>
            <w:proofErr w:type="gramEnd"/>
            <w:r w:rsidRPr="00F71FB1">
              <w:rPr>
                <w:rFonts w:ascii="Times New Roman" w:hAnsi="Times New Roman" w:cs="Times New Roman"/>
              </w:rPr>
              <w:t xml:space="preserve"> котлов №1, №2, №3, №4. Осмотр и ремонт амбразуры котлов. Приобретение</w:t>
            </w:r>
            <w:r>
              <w:rPr>
                <w:rFonts w:ascii="Times New Roman" w:hAnsi="Times New Roman" w:cs="Times New Roman"/>
              </w:rPr>
              <w:t xml:space="preserve"> огнеупорного раствора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730B612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169BE48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noWrap/>
            <w:vAlign w:val="center"/>
            <w:hideMark/>
          </w:tcPr>
          <w:p w14:paraId="759BA9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ль</w:t>
            </w:r>
          </w:p>
        </w:tc>
      </w:tr>
      <w:tr w:rsidR="00456DDD" w:rsidRPr="00F71FB1" w14:paraId="296DB95A" w14:textId="77777777" w:rsidTr="00D12CFE">
        <w:trPr>
          <w:trHeight w:val="550"/>
        </w:trPr>
        <w:tc>
          <w:tcPr>
            <w:tcW w:w="532" w:type="dxa"/>
            <w:vMerge w:val="restart"/>
            <w:noWrap/>
            <w:hideMark/>
          </w:tcPr>
          <w:p w14:paraId="20721F4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vMerge w:val="restart"/>
            <w:hideMark/>
          </w:tcPr>
          <w:p w14:paraId="5525E15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монт обратных клапанов газовых котлов. Ревизия запорной арматуры в котельной и тепловых сетях, замена запорной арматуры. Приобретение </w:t>
            </w:r>
            <w:r>
              <w:rPr>
                <w:rFonts w:ascii="Times New Roman" w:hAnsi="Times New Roman" w:cs="Times New Roman"/>
              </w:rPr>
              <w:t>клапана обратного Ду150, затвора дискового Ду150.</w:t>
            </w:r>
          </w:p>
        </w:tc>
        <w:tc>
          <w:tcPr>
            <w:tcW w:w="1310" w:type="dxa"/>
            <w:gridSpan w:val="6"/>
            <w:vMerge w:val="restart"/>
            <w:vAlign w:val="center"/>
            <w:hideMark/>
          </w:tcPr>
          <w:p w14:paraId="2942D9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4AEC3E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3F9DF28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август</w:t>
            </w:r>
          </w:p>
        </w:tc>
      </w:tr>
      <w:tr w:rsidR="00456DDD" w:rsidRPr="00F71FB1" w14:paraId="72264D2E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716C6DC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CABC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vAlign w:val="center"/>
          </w:tcPr>
          <w:p w14:paraId="4C1709E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AE47CA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noWrap/>
            <w:vAlign w:val="center"/>
          </w:tcPr>
          <w:p w14:paraId="1A8EC4F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BF1E20A" w14:textId="77777777" w:rsidTr="00D12CFE">
        <w:trPr>
          <w:trHeight w:val="465"/>
        </w:trPr>
        <w:tc>
          <w:tcPr>
            <w:tcW w:w="532" w:type="dxa"/>
            <w:noWrap/>
            <w:hideMark/>
          </w:tcPr>
          <w:p w14:paraId="426BD2A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hideMark/>
          </w:tcPr>
          <w:p w14:paraId="3D7DFF27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теплообменного оборудования ГВС, промывка теплообменников ГВС. Приобретение</w:t>
            </w:r>
            <w:r>
              <w:rPr>
                <w:rFonts w:ascii="Times New Roman" w:hAnsi="Times New Roman" w:cs="Times New Roman"/>
              </w:rPr>
              <w:t xml:space="preserve"> реагента АМИНАТ Д (Р).</w:t>
            </w:r>
          </w:p>
        </w:tc>
        <w:tc>
          <w:tcPr>
            <w:tcW w:w="1310" w:type="dxa"/>
            <w:gridSpan w:val="6"/>
            <w:vAlign w:val="center"/>
          </w:tcPr>
          <w:p w14:paraId="25B25FE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4714CC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7" w:type="dxa"/>
            <w:noWrap/>
            <w:vAlign w:val="center"/>
            <w:hideMark/>
          </w:tcPr>
          <w:p w14:paraId="03FBBF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</w:t>
            </w: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22BFD797" w14:textId="77777777" w:rsidTr="00D12CFE">
        <w:trPr>
          <w:trHeight w:val="317"/>
        </w:trPr>
        <w:tc>
          <w:tcPr>
            <w:tcW w:w="532" w:type="dxa"/>
            <w:vMerge w:val="restart"/>
            <w:noWrap/>
            <w:hideMark/>
          </w:tcPr>
          <w:p w14:paraId="39797FD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  <w:vMerge w:val="restart"/>
            <w:hideMark/>
          </w:tcPr>
          <w:p w14:paraId="052A054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визия дымососа котла №5, очистка дымоходов. Приобретение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FB1">
              <w:rPr>
                <w:rFonts w:ascii="Times New Roman" w:hAnsi="Times New Roman" w:cs="Times New Roman"/>
              </w:rPr>
              <w:t>6208, смазки Литол-24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3819CBD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50ADB66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333C135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15539857" w14:textId="77777777" w:rsidTr="00D12CFE">
        <w:trPr>
          <w:trHeight w:val="367"/>
        </w:trPr>
        <w:tc>
          <w:tcPr>
            <w:tcW w:w="532" w:type="dxa"/>
            <w:vMerge/>
            <w:hideMark/>
          </w:tcPr>
          <w:p w14:paraId="34BE788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0A2371A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CCB982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999593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7" w:type="dxa"/>
            <w:vMerge/>
            <w:vAlign w:val="center"/>
            <w:hideMark/>
          </w:tcPr>
          <w:p w14:paraId="0AFFE07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7691A" w14:paraId="3607530C" w14:textId="77777777" w:rsidTr="00D12CFE">
        <w:trPr>
          <w:trHeight w:val="510"/>
        </w:trPr>
        <w:tc>
          <w:tcPr>
            <w:tcW w:w="532" w:type="dxa"/>
            <w:noWrap/>
          </w:tcPr>
          <w:p w14:paraId="43080A49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176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</w:tcPr>
          <w:p w14:paraId="267F73B4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DD68C1">
              <w:rPr>
                <w:rFonts w:ascii="Times New Roman" w:hAnsi="Times New Roman" w:cs="Times New Roman"/>
              </w:rPr>
              <w:t xml:space="preserve">Обслуживание станции дозирования </w:t>
            </w:r>
            <w:proofErr w:type="spellStart"/>
            <w:r w:rsidRPr="00DD68C1">
              <w:rPr>
                <w:rFonts w:ascii="Times New Roman" w:hAnsi="Times New Roman" w:cs="Times New Roman"/>
              </w:rPr>
              <w:t>комплексоната</w:t>
            </w:r>
            <w:proofErr w:type="spellEnd"/>
            <w:r w:rsidRPr="00DD68C1">
              <w:rPr>
                <w:rFonts w:ascii="Times New Roman" w:hAnsi="Times New Roman" w:cs="Times New Roman"/>
              </w:rPr>
              <w:t xml:space="preserve"> в систему ГВС. Приобретение </w:t>
            </w:r>
            <w:r>
              <w:rPr>
                <w:rFonts w:ascii="Times New Roman" w:hAnsi="Times New Roman" w:cs="Times New Roman"/>
              </w:rPr>
              <w:t>реагент</w:t>
            </w:r>
            <w:r w:rsidRPr="00DD68C1">
              <w:rPr>
                <w:rFonts w:ascii="Times New Roman" w:hAnsi="Times New Roman" w:cs="Times New Roman"/>
              </w:rPr>
              <w:t>а ОПТ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90-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02868A6D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7E791664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Align w:val="center"/>
          </w:tcPr>
          <w:p w14:paraId="065CED46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921542" w14:paraId="4C04329E" w14:textId="77777777" w:rsidTr="00D12CFE">
        <w:trPr>
          <w:trHeight w:val="510"/>
        </w:trPr>
        <w:tc>
          <w:tcPr>
            <w:tcW w:w="532" w:type="dxa"/>
            <w:noWrap/>
          </w:tcPr>
          <w:p w14:paraId="5209CB2D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 w:rsidRPr="009215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4" w:type="dxa"/>
          </w:tcPr>
          <w:p w14:paraId="5CC452B1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снований дымовых труб. Зачистка следов коррозии и восстановление антикоррозийной защиты трубы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унт-эмали (серая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2A525DE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44AAA01F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CDA372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B87AD1" w14:paraId="65BAD7F8" w14:textId="77777777" w:rsidTr="00D12CFE">
        <w:trPr>
          <w:trHeight w:val="510"/>
        </w:trPr>
        <w:tc>
          <w:tcPr>
            <w:tcW w:w="532" w:type="dxa"/>
            <w:noWrap/>
          </w:tcPr>
          <w:p w14:paraId="5816A7F2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 w:rsidRPr="00B87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4" w:type="dxa"/>
          </w:tcPr>
          <w:p w14:paraId="7835D2DE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емкости 100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д горячую воду. Приобретение мастики битумной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43E77454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16680BA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14:paraId="74651A9C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EB0ED87" w14:textId="77777777" w:rsidTr="00D12CFE">
        <w:trPr>
          <w:trHeight w:val="383"/>
        </w:trPr>
        <w:tc>
          <w:tcPr>
            <w:tcW w:w="532" w:type="dxa"/>
            <w:vMerge w:val="restart"/>
            <w:noWrap/>
          </w:tcPr>
          <w:p w14:paraId="4BFC2454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4" w:type="dxa"/>
            <w:vMerge w:val="restart"/>
          </w:tcPr>
          <w:p w14:paraId="230A7F30" w14:textId="073B6BC3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творов и обратных клапанов на выходе теплоносителя из водогрейных котлов №1,2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</w:tcPr>
          <w:p w14:paraId="64BE11A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AB81CD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14:paraId="34384B6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506AAEFA" w14:textId="77777777" w:rsidTr="00D12CFE">
        <w:trPr>
          <w:trHeight w:val="382"/>
        </w:trPr>
        <w:tc>
          <w:tcPr>
            <w:tcW w:w="532" w:type="dxa"/>
            <w:vMerge/>
            <w:noWrap/>
          </w:tcPr>
          <w:p w14:paraId="149548B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3E131A8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DEE620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3D34437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14:paraId="190E309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37776" w14:paraId="7BDA1844" w14:textId="77777777" w:rsidTr="00D12CFE">
        <w:trPr>
          <w:trHeight w:val="1319"/>
        </w:trPr>
        <w:tc>
          <w:tcPr>
            <w:tcW w:w="532" w:type="dxa"/>
            <w:noWrap/>
          </w:tcPr>
          <w:p w14:paraId="27C78769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 w:rsidRPr="00137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4" w:type="dxa"/>
          </w:tcPr>
          <w:p w14:paraId="2CA291C6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стояния </w:t>
            </w:r>
            <w:proofErr w:type="spellStart"/>
            <w:r>
              <w:rPr>
                <w:rFonts w:ascii="Times New Roman" w:hAnsi="Times New Roman" w:cs="Times New Roman"/>
              </w:rPr>
              <w:t>молние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ымовых труб  перед началом грозового сезона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3BF2F78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88D06EF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54FA783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E1B735E" w14:textId="77777777" w:rsidTr="00D12CFE">
        <w:trPr>
          <w:trHeight w:val="526"/>
        </w:trPr>
        <w:tc>
          <w:tcPr>
            <w:tcW w:w="532" w:type="dxa"/>
            <w:vMerge w:val="restart"/>
            <w:noWrap/>
            <w:hideMark/>
          </w:tcPr>
          <w:p w14:paraId="78E1D41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  <w:hideMark/>
          </w:tcPr>
          <w:p w14:paraId="0A91C1F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манометров и термометров в котельной. Замена вышедших из строя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манометров МЕТЕР ДМ 02, термометров РОСМА </w:t>
            </w:r>
            <w:r w:rsidRPr="008713EF">
              <w:rPr>
                <w:rFonts w:ascii="Times New Roman" w:hAnsi="Times New Roman" w:cs="Times New Roman"/>
              </w:rPr>
              <w:t>БТ-51.2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  <w:hideMark/>
          </w:tcPr>
          <w:p w14:paraId="14CB95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612E398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4561A59E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14:paraId="71A54BE7" w14:textId="77777777" w:rsidTr="00D12CFE">
        <w:trPr>
          <w:trHeight w:val="334"/>
        </w:trPr>
        <w:tc>
          <w:tcPr>
            <w:tcW w:w="532" w:type="dxa"/>
            <w:vMerge/>
            <w:noWrap/>
          </w:tcPr>
          <w:p w14:paraId="0E25B63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57CD1AE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28CDF9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16B548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noWrap/>
            <w:vAlign w:val="center"/>
          </w:tcPr>
          <w:p w14:paraId="2D9614B6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05621CAA" w14:textId="77777777" w:rsidTr="00D12CFE">
        <w:trPr>
          <w:trHeight w:val="559"/>
        </w:trPr>
        <w:tc>
          <w:tcPr>
            <w:tcW w:w="532" w:type="dxa"/>
            <w:noWrap/>
            <w:hideMark/>
          </w:tcPr>
          <w:p w14:paraId="6D5DC9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41FC226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мывка трехходового крана, фильтра на обратном коллекторе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0C0E63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34DB909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57C03FF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:rsidRPr="00D45605" w14:paraId="6C8969F4" w14:textId="77777777" w:rsidTr="00D12CFE">
        <w:trPr>
          <w:trHeight w:val="762"/>
        </w:trPr>
        <w:tc>
          <w:tcPr>
            <w:tcW w:w="532" w:type="dxa"/>
            <w:noWrap/>
            <w:hideMark/>
          </w:tcPr>
          <w:p w14:paraId="1FF266A6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4" w:type="dxa"/>
            <w:hideMark/>
          </w:tcPr>
          <w:p w14:paraId="3158AD52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Ревизия газового оборудования. Обслуживание и ремонт регуляторов, клапа</w:t>
            </w:r>
            <w:r>
              <w:rPr>
                <w:rFonts w:ascii="Times New Roman" w:hAnsi="Times New Roman" w:cs="Times New Roman"/>
              </w:rPr>
              <w:t>нов, замена сбросного клапан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1FDF36A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66FEE10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F0CE3BC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EA374C" w14:paraId="5DE98810" w14:textId="77777777" w:rsidTr="00D12CFE">
        <w:trPr>
          <w:trHeight w:val="253"/>
        </w:trPr>
        <w:tc>
          <w:tcPr>
            <w:tcW w:w="532" w:type="dxa"/>
            <w:hideMark/>
          </w:tcPr>
          <w:p w14:paraId="6EB29A7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4" w:type="dxa"/>
            <w:hideMark/>
          </w:tcPr>
          <w:p w14:paraId="54DDC07E" w14:textId="77777777" w:rsidR="00456DDD" w:rsidRPr="001E20FF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чередного обследования дымовой трубы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20FF">
              <w:rPr>
                <w:rFonts w:ascii="Times New Roman" w:hAnsi="Times New Roman" w:cs="Times New Roman"/>
              </w:rPr>
              <w:t>-31</w:t>
            </w:r>
            <w:r>
              <w:rPr>
                <w:rFonts w:ascii="Times New Roman" w:hAnsi="Times New Roman" w:cs="Times New Roman"/>
              </w:rPr>
              <w:t xml:space="preserve">,8 м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E2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,8 м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A2E913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784E27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  <w:hideMark/>
          </w:tcPr>
          <w:p w14:paraId="4FF0A4A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14:paraId="21FAF155" w14:textId="77777777" w:rsidTr="00D12CFE">
        <w:trPr>
          <w:trHeight w:val="253"/>
        </w:trPr>
        <w:tc>
          <w:tcPr>
            <w:tcW w:w="532" w:type="dxa"/>
          </w:tcPr>
          <w:p w14:paraId="6315AF24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4" w:type="dxa"/>
          </w:tcPr>
          <w:p w14:paraId="51ECF668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атического выключателя АВМ-10Н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AB5D71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D084E2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A7FF0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14:paraId="7052875E" w14:textId="77777777" w:rsidTr="00D12CFE">
        <w:trPr>
          <w:trHeight w:val="253"/>
        </w:trPr>
        <w:tc>
          <w:tcPr>
            <w:tcW w:w="532" w:type="dxa"/>
          </w:tcPr>
          <w:p w14:paraId="330906DF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4" w:type="dxa"/>
          </w:tcPr>
          <w:p w14:paraId="7C596D4D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сти замену резиновых уплотнителей на трансформаторах Т1 и Т2 ТП 10/0,4кВ №8, ревизию штыревых изоляторо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DC3307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426102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459AD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D22D41B" w14:textId="77777777" w:rsidTr="00D12CFE">
        <w:trPr>
          <w:trHeight w:val="269"/>
        </w:trPr>
        <w:tc>
          <w:tcPr>
            <w:tcW w:w="9781" w:type="dxa"/>
            <w:gridSpan w:val="14"/>
            <w:hideMark/>
          </w:tcPr>
          <w:p w14:paraId="292009C0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ВОДОПОДГОТОВКА</w:t>
            </w:r>
          </w:p>
        </w:tc>
      </w:tr>
      <w:tr w:rsidR="00456DDD" w:rsidRPr="00EA374C" w14:paraId="5E93E929" w14:textId="77777777" w:rsidTr="00D12CFE">
        <w:trPr>
          <w:trHeight w:val="384"/>
        </w:trPr>
        <w:tc>
          <w:tcPr>
            <w:tcW w:w="532" w:type="dxa"/>
            <w:vMerge w:val="restart"/>
            <w:noWrap/>
            <w:hideMark/>
          </w:tcPr>
          <w:p w14:paraId="4C2FE2F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  <w:vMerge w:val="restart"/>
            <w:hideMark/>
          </w:tcPr>
          <w:p w14:paraId="6423827C" w14:textId="77777777" w:rsidR="00456DDD" w:rsidRPr="0008254E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системы обезжелезивания, </w:t>
            </w:r>
            <w:r>
              <w:rPr>
                <w:rFonts w:ascii="Times New Roman" w:hAnsi="Times New Roman" w:cs="Times New Roman"/>
              </w:rPr>
              <w:t xml:space="preserve">аэрации </w:t>
            </w:r>
            <w:r w:rsidRPr="00EA374C">
              <w:rPr>
                <w:rFonts w:ascii="Times New Roman" w:hAnsi="Times New Roman" w:cs="Times New Roman"/>
              </w:rPr>
              <w:t xml:space="preserve">со вскрытием и промывкой емкостей. Замена </w:t>
            </w:r>
            <w:r>
              <w:rPr>
                <w:rFonts w:ascii="Times New Roman" w:hAnsi="Times New Roman" w:cs="Times New Roman"/>
              </w:rPr>
              <w:t>масла в компрессоре</w:t>
            </w:r>
            <w:r w:rsidRPr="00EA374C">
              <w:rPr>
                <w:rFonts w:ascii="Times New Roman" w:hAnsi="Times New Roman" w:cs="Times New Roman"/>
              </w:rPr>
              <w:t xml:space="preserve"> управления трехходовыми клапан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смазки силиконовой, масла </w:t>
            </w:r>
            <w:r>
              <w:rPr>
                <w:rFonts w:ascii="Times New Roman" w:hAnsi="Times New Roman" w:cs="Times New Roman"/>
                <w:lang w:val="en-US"/>
              </w:rPr>
              <w:t>VDL</w:t>
            </w:r>
            <w:r w:rsidRPr="001E20FF">
              <w:rPr>
                <w:rFonts w:ascii="Times New Roman" w:hAnsi="Times New Roman" w:cs="Times New Roman"/>
              </w:rPr>
              <w:t xml:space="preserve"> 100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4151BDF1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77F099CB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6448F96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456DDD" w:rsidRPr="00EA374C" w14:paraId="5BFED59E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6B64AB7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01247A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2853824C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26BA7308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/>
            <w:noWrap/>
            <w:vAlign w:val="center"/>
          </w:tcPr>
          <w:p w14:paraId="59DBB01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74AAF5AC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5A55ECE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2D6D75D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5B4D92FD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A0CD95D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67" w:type="dxa"/>
            <w:vMerge/>
            <w:noWrap/>
            <w:vAlign w:val="center"/>
          </w:tcPr>
          <w:p w14:paraId="69FB9C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5C522435" w14:textId="77777777" w:rsidTr="00D12CFE">
        <w:trPr>
          <w:trHeight w:val="512"/>
        </w:trPr>
        <w:tc>
          <w:tcPr>
            <w:tcW w:w="532" w:type="dxa"/>
            <w:noWrap/>
            <w:hideMark/>
          </w:tcPr>
          <w:p w14:paraId="5D9FCFC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54" w:type="dxa"/>
            <w:hideMark/>
          </w:tcPr>
          <w:p w14:paraId="56F2EEB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, кранов. Помывка УФ установки. Замена ламп. Приобретение </w:t>
            </w:r>
            <w:r>
              <w:rPr>
                <w:rFonts w:ascii="Times New Roman" w:hAnsi="Times New Roman" w:cs="Times New Roman"/>
              </w:rPr>
              <w:t>ламп УФ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40BCD22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26D5E1D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7" w:type="dxa"/>
            <w:noWrap/>
            <w:vAlign w:val="center"/>
            <w:hideMark/>
          </w:tcPr>
          <w:p w14:paraId="7645517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7C5CA9F6" w14:textId="77777777" w:rsidTr="00D12CFE">
        <w:trPr>
          <w:trHeight w:val="553"/>
        </w:trPr>
        <w:tc>
          <w:tcPr>
            <w:tcW w:w="532" w:type="dxa"/>
            <w:noWrap/>
            <w:hideMark/>
          </w:tcPr>
          <w:p w14:paraId="5643DC18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54" w:type="dxa"/>
            <w:hideMark/>
          </w:tcPr>
          <w:p w14:paraId="045F729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Промывка расходомеров-счетчиков воды "Взлет ЭР" №816704, №809229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CBAE31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8A6CEF6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025E728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456DDD" w:rsidRPr="00EC3840" w14:paraId="61DAEB69" w14:textId="77777777" w:rsidTr="00D12CFE">
        <w:trPr>
          <w:trHeight w:val="840"/>
        </w:trPr>
        <w:tc>
          <w:tcPr>
            <w:tcW w:w="532" w:type="dxa"/>
            <w:noWrap/>
            <w:hideMark/>
          </w:tcPr>
          <w:p w14:paraId="09F14B6B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4" w:type="dxa"/>
            <w:hideMark/>
          </w:tcPr>
          <w:p w14:paraId="08E6F475" w14:textId="77777777" w:rsidR="00456DDD" w:rsidRPr="00EC45C8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ильтрующей засып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m</w:t>
            </w:r>
            <w:proofErr w:type="spellEnd"/>
            <w:r w:rsidRPr="00EC4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ильтрах обезжелезивания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1F3CE2E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DD98CC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867" w:type="dxa"/>
            <w:noWrap/>
            <w:vAlign w:val="center"/>
            <w:hideMark/>
          </w:tcPr>
          <w:p w14:paraId="1DFBD9B0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A374C" w14:paraId="0959E0C7" w14:textId="77777777" w:rsidTr="00D12CFE">
        <w:trPr>
          <w:trHeight w:val="872"/>
        </w:trPr>
        <w:tc>
          <w:tcPr>
            <w:tcW w:w="532" w:type="dxa"/>
            <w:noWrap/>
            <w:hideMark/>
          </w:tcPr>
          <w:p w14:paraId="2685F70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4" w:type="dxa"/>
            <w:hideMark/>
          </w:tcPr>
          <w:p w14:paraId="7C61D5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Ревизия циркуляционного насоса, компрессоров системы аэрации ХВ. 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0511DC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52F059F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9B96B6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C3840" w14:paraId="2D4F6336" w14:textId="77777777" w:rsidTr="00D12CFE">
        <w:trPr>
          <w:trHeight w:val="524"/>
        </w:trPr>
        <w:tc>
          <w:tcPr>
            <w:tcW w:w="532" w:type="dxa"/>
            <w:noWrap/>
          </w:tcPr>
          <w:p w14:paraId="5810F906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</w:tcPr>
          <w:p w14:paraId="1E2E470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затворов на трубопроводе после водоподготовки, перед поступлением в водоразборную сеть</w:t>
            </w:r>
          </w:p>
        </w:tc>
        <w:tc>
          <w:tcPr>
            <w:tcW w:w="1310" w:type="dxa"/>
            <w:gridSpan w:val="6"/>
            <w:vAlign w:val="center"/>
          </w:tcPr>
          <w:p w14:paraId="7066B373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EFF248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noWrap/>
            <w:vAlign w:val="center"/>
          </w:tcPr>
          <w:p w14:paraId="0D2A5D71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6A56AE03" w14:textId="77777777" w:rsidTr="00D12CFE">
        <w:trPr>
          <w:trHeight w:val="912"/>
        </w:trPr>
        <w:tc>
          <w:tcPr>
            <w:tcW w:w="532" w:type="dxa"/>
            <w:noWrap/>
            <w:hideMark/>
          </w:tcPr>
          <w:p w14:paraId="599DDA12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4" w:type="dxa"/>
            <w:hideMark/>
          </w:tcPr>
          <w:p w14:paraId="17C3BB02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  <w:p w14:paraId="4AEA06BB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Скважина №9. Ревизия запорной арматуры.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0F1106F5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1B44A25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315E74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</w:tr>
      <w:tr w:rsidR="00456DDD" w:rsidRPr="00EA374C" w14:paraId="6C7FEF17" w14:textId="77777777" w:rsidTr="00D12CFE">
        <w:trPr>
          <w:trHeight w:val="612"/>
        </w:trPr>
        <w:tc>
          <w:tcPr>
            <w:tcW w:w="532" w:type="dxa"/>
            <w:noWrap/>
            <w:hideMark/>
          </w:tcPr>
          <w:p w14:paraId="1A5EA8C5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hideMark/>
          </w:tcPr>
          <w:p w14:paraId="3C7D54D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 береговой насосной станции. </w:t>
            </w:r>
            <w:r>
              <w:rPr>
                <w:rFonts w:ascii="Times New Roman" w:hAnsi="Times New Roman" w:cs="Times New Roman"/>
              </w:rPr>
              <w:t>Очистка емкости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2F2BF28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403F0A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633CE5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55047B3F" w14:textId="77777777" w:rsidTr="00D12CFE">
        <w:trPr>
          <w:trHeight w:val="225"/>
        </w:trPr>
        <w:tc>
          <w:tcPr>
            <w:tcW w:w="9781" w:type="dxa"/>
            <w:gridSpan w:val="14"/>
            <w:hideMark/>
          </w:tcPr>
          <w:p w14:paraId="03043F7E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ТБО</w:t>
            </w:r>
          </w:p>
        </w:tc>
      </w:tr>
      <w:tr w:rsidR="00456DDD" w:rsidRPr="00811E4F" w14:paraId="425712F5" w14:textId="77777777" w:rsidTr="00D12CFE">
        <w:trPr>
          <w:trHeight w:val="1348"/>
        </w:trPr>
        <w:tc>
          <w:tcPr>
            <w:tcW w:w="532" w:type="dxa"/>
            <w:noWrap/>
            <w:hideMark/>
          </w:tcPr>
          <w:p w14:paraId="27F8FBC1" w14:textId="77777777" w:rsidR="00456DDD" w:rsidRPr="00811E4F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8" w:type="dxa"/>
            <w:gridSpan w:val="2"/>
            <w:hideMark/>
          </w:tcPr>
          <w:p w14:paraId="15DED9C2" w14:textId="77777777" w:rsidR="00456DDD" w:rsidRPr="00811E4F" w:rsidRDefault="00456DDD" w:rsidP="00D12CFE">
            <w:pPr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 xml:space="preserve">Ремонт печи комплекса КТО-150, осмотр камеры дожигания, ремонт оборудования дозирующее хим. растворы, </w:t>
            </w:r>
            <w:r>
              <w:rPr>
                <w:rFonts w:ascii="Times New Roman" w:hAnsi="Times New Roman" w:cs="Times New Roman"/>
              </w:rPr>
              <w:t xml:space="preserve">обслуживание газовых горелок, осмотр (замена) тросов на грейфере, тельфере выгрузки зольных остатков, </w:t>
            </w:r>
            <w:r w:rsidRPr="00811E4F">
              <w:rPr>
                <w:rFonts w:ascii="Times New Roman" w:hAnsi="Times New Roman" w:cs="Times New Roman"/>
              </w:rPr>
              <w:t>техобслуживание оборудования комплекса. Приобретение необходимых материалов для ремонта.</w:t>
            </w:r>
          </w:p>
        </w:tc>
        <w:tc>
          <w:tcPr>
            <w:tcW w:w="1248" w:type="dxa"/>
            <w:gridSpan w:val="6"/>
            <w:vAlign w:val="center"/>
            <w:hideMark/>
          </w:tcPr>
          <w:p w14:paraId="21549543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noWrap/>
            <w:vAlign w:val="center"/>
            <w:hideMark/>
          </w:tcPr>
          <w:p w14:paraId="44EEDE2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1ACCEAC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6705B" w:rsidRPr="00EA374C" w14:paraId="7B05EF4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74E1EF2" w14:textId="4E98CC34" w:rsidR="0026705B" w:rsidRPr="00AE38B5" w:rsidRDefault="0026705B" w:rsidP="00D12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СОЦИАЛЬНО-КУЛЬТУРНОГО ОБСЛУЖИВАНИЯ</w:t>
            </w:r>
          </w:p>
        </w:tc>
      </w:tr>
      <w:tr w:rsidR="00CC3FBB" w:rsidRPr="00EA374C" w14:paraId="63C795D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58ABE8" w14:textId="54A1BC99" w:rsidR="00CC3FBB" w:rsidRPr="00CC3FBB" w:rsidRDefault="00CC3FBB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CC3FB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Библиотека ЗАТО Солнечный</w:t>
            </w:r>
          </w:p>
        </w:tc>
      </w:tr>
      <w:tr w:rsidR="00CC3FBB" w:rsidRPr="006C4B16" w14:paraId="58848643" w14:textId="77777777" w:rsidTr="00D12CFE">
        <w:tc>
          <w:tcPr>
            <w:tcW w:w="532" w:type="dxa"/>
          </w:tcPr>
          <w:p w14:paraId="15BD057C" w14:textId="7DD8E3B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1" w:name="_Hlk10515312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F882BA9" w14:textId="1DC8FB2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75FF9C0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A129E9F" w14:textId="4257A7B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75C3C5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36D9C548" w14:textId="77777777" w:rsidTr="00D12CFE">
        <w:tc>
          <w:tcPr>
            <w:tcW w:w="532" w:type="dxa"/>
          </w:tcPr>
          <w:p w14:paraId="6F1FA74E" w14:textId="04A609B5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C625BE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46CEE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F95FAD" w14:textId="37C8DE55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8665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08A1A41A" w14:textId="77777777" w:rsidTr="00D12CFE">
        <w:tc>
          <w:tcPr>
            <w:tcW w:w="532" w:type="dxa"/>
          </w:tcPr>
          <w:p w14:paraId="4E1C2FCE" w14:textId="70CF06D8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A62D30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C4630D9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CCB9FE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80811DA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21DE1E66" w14:textId="77777777" w:rsidTr="00D12CFE">
        <w:tc>
          <w:tcPr>
            <w:tcW w:w="532" w:type="dxa"/>
          </w:tcPr>
          <w:p w14:paraId="3C212CFF" w14:textId="51467F1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FC80B46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65781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7BBCC6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9DC6B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34C2A6C7" w14:textId="77777777" w:rsidTr="00D12CFE">
        <w:tc>
          <w:tcPr>
            <w:tcW w:w="532" w:type="dxa"/>
          </w:tcPr>
          <w:p w14:paraId="6140EB72" w14:textId="18872BB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2955DB1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7380AA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FD306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3614A5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1"/>
      <w:tr w:rsidR="0026705B" w:rsidRPr="00EA374C" w14:paraId="2B0F6E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EAC824C" w14:textId="6FCD5E34" w:rsidR="0026705B" w:rsidRPr="00AE38B5" w:rsidRDefault="00CC3FBB" w:rsidP="00D12CFE">
            <w:pPr>
              <w:rPr>
                <w:rFonts w:ascii="Times New Roman" w:hAnsi="Times New Roman" w:cs="Times New Roman"/>
                <w:b/>
              </w:rPr>
            </w:pPr>
            <w:r w:rsidRPr="00CC3FBB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Детский сад № 1 ЗАТО Солнечный</w:t>
            </w:r>
          </w:p>
        </w:tc>
      </w:tr>
      <w:tr w:rsidR="00CC3FBB" w:rsidRPr="006C4B16" w14:paraId="132C2BD8" w14:textId="77777777" w:rsidTr="00D12CFE">
        <w:tc>
          <w:tcPr>
            <w:tcW w:w="532" w:type="dxa"/>
          </w:tcPr>
          <w:p w14:paraId="5B658AAD" w14:textId="1831FDC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185F739" w14:textId="55442E1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6B6A2085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86363EB" w14:textId="77777777" w:rsidR="00CC3FBB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6E6DD9" w14:textId="522173C6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4790E7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5F2E5507" w14:textId="77777777" w:rsidTr="00D12CFE">
        <w:tc>
          <w:tcPr>
            <w:tcW w:w="532" w:type="dxa"/>
          </w:tcPr>
          <w:p w14:paraId="209ABDAF" w14:textId="50E2A3E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6BAF99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D3C764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39302DF" w14:textId="73D7A014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9E206DF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3DACA210" w14:textId="77777777" w:rsidTr="00D12CFE">
        <w:tc>
          <w:tcPr>
            <w:tcW w:w="532" w:type="dxa"/>
          </w:tcPr>
          <w:p w14:paraId="0F80DA58" w14:textId="21B777A4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5D450B8D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CD91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6F3D0" w14:textId="32250AF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E45C0F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CC3FBB" w:rsidRPr="006C4B16" w14:paraId="6B371494" w14:textId="77777777" w:rsidTr="00D12CFE">
        <w:tc>
          <w:tcPr>
            <w:tcW w:w="532" w:type="dxa"/>
          </w:tcPr>
          <w:p w14:paraId="22D207F8" w14:textId="16759F6E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E888BD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6A5DC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9D441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49C5D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442CEEEE" w14:textId="77777777" w:rsidTr="00D12CFE">
        <w:tc>
          <w:tcPr>
            <w:tcW w:w="532" w:type="dxa"/>
          </w:tcPr>
          <w:p w14:paraId="3B1D654E" w14:textId="3971F210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1C43EC5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0A8F8D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D5E171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DA954F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7EEA96F6" w14:textId="77777777" w:rsidTr="00D12CFE">
        <w:tc>
          <w:tcPr>
            <w:tcW w:w="532" w:type="dxa"/>
          </w:tcPr>
          <w:p w14:paraId="0AD6F595" w14:textId="63602501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739815CA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2C88DD3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99B8A7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F1C620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CC3FBB" w:rsidRPr="00EA374C" w14:paraId="0FD379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C0BE817" w14:textId="5E7B960F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учреждение Дом культуры ЗАТО Солнечный</w:t>
            </w:r>
          </w:p>
        </w:tc>
      </w:tr>
      <w:tr w:rsidR="00CC3FBB" w:rsidRPr="006C4B16" w14:paraId="7242EA3B" w14:textId="77777777" w:rsidTr="00D12CFE">
        <w:tc>
          <w:tcPr>
            <w:tcW w:w="532" w:type="dxa"/>
          </w:tcPr>
          <w:p w14:paraId="08AE608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2" w:name="_Hlk105153313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4B97941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A6D6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2682CB9" w14:textId="03BA877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188A587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CC3FBB" w:rsidRPr="006C4B16" w14:paraId="0A09A885" w14:textId="77777777" w:rsidTr="00D12CFE">
        <w:tc>
          <w:tcPr>
            <w:tcW w:w="532" w:type="dxa"/>
          </w:tcPr>
          <w:p w14:paraId="0C20D08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1EB6F47" w14:textId="4638950A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018DA2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475B819" w14:textId="25EA8F42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3247E2E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629CEB28" w14:textId="77777777" w:rsidTr="00D12CFE">
        <w:tc>
          <w:tcPr>
            <w:tcW w:w="532" w:type="dxa"/>
          </w:tcPr>
          <w:p w14:paraId="2F92A8D2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63441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3385BB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2211EE" w14:textId="328699F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16AAA2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6B72CD0F" w14:textId="77777777" w:rsidTr="00D12CFE">
        <w:tc>
          <w:tcPr>
            <w:tcW w:w="532" w:type="dxa"/>
          </w:tcPr>
          <w:p w14:paraId="38F6435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A82F47D" w14:textId="274969D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CEA57F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53DA8E5" w14:textId="70CD5B0A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985574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CC3FBB" w:rsidRPr="006C4B16" w14:paraId="0A99129C" w14:textId="77777777" w:rsidTr="00D12CFE">
        <w:tc>
          <w:tcPr>
            <w:tcW w:w="532" w:type="dxa"/>
          </w:tcPr>
          <w:p w14:paraId="2E31991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FCB86F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E046EC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1A3D4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8ADB22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1108DCDB" w14:textId="77777777" w:rsidTr="00D12CFE">
        <w:tc>
          <w:tcPr>
            <w:tcW w:w="532" w:type="dxa"/>
          </w:tcPr>
          <w:p w14:paraId="2D6BAF3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72E4BFE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62615C7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1E7092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0D185DA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22A48D2F" w14:textId="77777777" w:rsidTr="00D12CFE">
        <w:tc>
          <w:tcPr>
            <w:tcW w:w="532" w:type="dxa"/>
          </w:tcPr>
          <w:p w14:paraId="1C0D7D2D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4C87E2FD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141BF43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F7539A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307FD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2"/>
      <w:tr w:rsidR="00CC3FBB" w:rsidRPr="00EA374C" w14:paraId="7E4931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E91EA4" w14:textId="508156E9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учреждение дополнительного образования Детская школа искусств ЗАТО Солнечный</w:t>
            </w:r>
          </w:p>
        </w:tc>
      </w:tr>
      <w:tr w:rsidR="00005C5D" w:rsidRPr="006C4B16" w14:paraId="348EA168" w14:textId="77777777" w:rsidTr="00D12CFE">
        <w:tc>
          <w:tcPr>
            <w:tcW w:w="532" w:type="dxa"/>
          </w:tcPr>
          <w:p w14:paraId="2063A7E8" w14:textId="7147095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2D317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2CEA4C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C9523C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89E12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28016739" w14:textId="77777777" w:rsidTr="00D12CFE">
        <w:tc>
          <w:tcPr>
            <w:tcW w:w="532" w:type="dxa"/>
          </w:tcPr>
          <w:p w14:paraId="2FF06193" w14:textId="4D3D834D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3DC1F71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EAF002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A4AFC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F9460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4CA61C5D" w14:textId="77777777" w:rsidTr="00D12CFE">
        <w:tc>
          <w:tcPr>
            <w:tcW w:w="532" w:type="dxa"/>
          </w:tcPr>
          <w:p w14:paraId="58E1AAE8" w14:textId="4BE30C3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4665EC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64E994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05A762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74B08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0439691B" w14:textId="77777777" w:rsidTr="00D12CFE">
        <w:tc>
          <w:tcPr>
            <w:tcW w:w="532" w:type="dxa"/>
          </w:tcPr>
          <w:p w14:paraId="4BA74703" w14:textId="6057B13B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B5C10A9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5F803A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6B1ED6C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2EE1F7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CC3FBB" w:rsidRPr="00EA374C" w14:paraId="4649926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EF2DE5D" w14:textId="7A4E53B0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 Детско-юношеская спортивная школа ЗАТО Солнечный</w:t>
            </w:r>
          </w:p>
        </w:tc>
      </w:tr>
      <w:tr w:rsidR="00005C5D" w:rsidRPr="006C4B16" w14:paraId="60CE883E" w14:textId="77777777" w:rsidTr="00D12CFE">
        <w:tc>
          <w:tcPr>
            <w:tcW w:w="532" w:type="dxa"/>
          </w:tcPr>
          <w:p w14:paraId="2EA68E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3" w:name="_Hlk105153558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A692B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F56493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C43618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023C4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005C5D" w:rsidRPr="006C4B16" w14:paraId="7CD98A7C" w14:textId="77777777" w:rsidTr="00D12CFE">
        <w:tc>
          <w:tcPr>
            <w:tcW w:w="532" w:type="dxa"/>
          </w:tcPr>
          <w:p w14:paraId="6E4D8B5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FE65F4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33E1A06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D43E9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18A7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35FD1BC8" w14:textId="77777777" w:rsidTr="00D12CFE">
        <w:tc>
          <w:tcPr>
            <w:tcW w:w="532" w:type="dxa"/>
          </w:tcPr>
          <w:p w14:paraId="40A2AB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B8B38F3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67148BB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A4078E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6AB060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005C5D" w:rsidRPr="006C4B16" w14:paraId="0CA27336" w14:textId="77777777" w:rsidTr="00D12CFE">
        <w:tc>
          <w:tcPr>
            <w:tcW w:w="532" w:type="dxa"/>
          </w:tcPr>
          <w:p w14:paraId="4A1F9761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8FF4845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484455A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1654F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AFAD9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006805E1" w14:textId="77777777" w:rsidTr="00D12CFE">
        <w:tc>
          <w:tcPr>
            <w:tcW w:w="532" w:type="dxa"/>
          </w:tcPr>
          <w:p w14:paraId="4F2AA8C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29A6D3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95C4E9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53FC3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3C2519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78835EE1" w14:textId="77777777" w:rsidTr="00D12CFE">
        <w:tc>
          <w:tcPr>
            <w:tcW w:w="532" w:type="dxa"/>
          </w:tcPr>
          <w:p w14:paraId="31B63B6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7113D1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B60F0A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0FCD59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E9BC28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05C5D" w:rsidRPr="006C4B16" w14:paraId="0E59F7D5" w14:textId="77777777" w:rsidTr="00D12CFE">
        <w:tc>
          <w:tcPr>
            <w:tcW w:w="532" w:type="dxa"/>
          </w:tcPr>
          <w:p w14:paraId="62DBDEC3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27FDD6F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502C08A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541F5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A4258EA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3"/>
      <w:tr w:rsidR="00005C5D" w:rsidRPr="00EA374C" w14:paraId="5D29A6A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9A4AA65" w14:textId="1605DE4B" w:rsidR="00005C5D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005C5D" w:rsidRPr="006C4B16" w14:paraId="598DB1EC" w14:textId="77777777" w:rsidTr="00D12CFE">
        <w:tc>
          <w:tcPr>
            <w:tcW w:w="532" w:type="dxa"/>
          </w:tcPr>
          <w:p w14:paraId="1EC7869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782AEA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1B72790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1991AB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A3BCC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005C5D" w:rsidRPr="006C4B16" w14:paraId="470292D7" w14:textId="77777777" w:rsidTr="00D12CFE">
        <w:tc>
          <w:tcPr>
            <w:tcW w:w="532" w:type="dxa"/>
          </w:tcPr>
          <w:p w14:paraId="2BEF9B3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221E60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0982164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E9D47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D4C12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753E2369" w14:textId="77777777" w:rsidTr="00D12CFE">
        <w:tc>
          <w:tcPr>
            <w:tcW w:w="532" w:type="dxa"/>
          </w:tcPr>
          <w:p w14:paraId="48C8193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F7D693E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3B43D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1A59008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9333FC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005C5D" w:rsidRPr="006C4B16" w14:paraId="7D823F87" w14:textId="77777777" w:rsidTr="00D12CFE">
        <w:tc>
          <w:tcPr>
            <w:tcW w:w="532" w:type="dxa"/>
          </w:tcPr>
          <w:p w14:paraId="6BE168C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17DA164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BA53FF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D948B6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6B4B4A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3826D656" w14:textId="77777777" w:rsidTr="00D12CFE">
        <w:tc>
          <w:tcPr>
            <w:tcW w:w="532" w:type="dxa"/>
          </w:tcPr>
          <w:p w14:paraId="08CC235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A749FD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24CFC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43C2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89DE6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1D31E20A" w14:textId="77777777" w:rsidTr="00D12CFE">
        <w:tc>
          <w:tcPr>
            <w:tcW w:w="532" w:type="dxa"/>
          </w:tcPr>
          <w:p w14:paraId="44F979C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1C2C880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92A939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72B790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4F8F09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05C5D" w:rsidRPr="006C4B16" w14:paraId="086B09C7" w14:textId="77777777" w:rsidTr="00D12CFE">
        <w:tc>
          <w:tcPr>
            <w:tcW w:w="532" w:type="dxa"/>
          </w:tcPr>
          <w:p w14:paraId="1DB95AA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6AD8456F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5ECA21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21251F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E08C1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21F6B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17F0BDC" w14:textId="77777777" w:rsidR="00456DDD" w:rsidRPr="00AE38B5" w:rsidRDefault="00456DDD" w:rsidP="00D12CFE">
            <w:pPr>
              <w:rPr>
                <w:rFonts w:ascii="Times New Roman" w:hAnsi="Times New Roman" w:cs="Times New Roman"/>
                <w:b/>
              </w:rPr>
            </w:pPr>
            <w:r w:rsidRPr="00AE38B5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ИЛИЩНЫЙ</w:t>
            </w:r>
            <w:r w:rsidRPr="00AE38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456DDD" w:rsidRPr="00EA374C" w14:paraId="770AD943" w14:textId="77777777" w:rsidTr="00D12CFE">
        <w:tc>
          <w:tcPr>
            <w:tcW w:w="9781" w:type="dxa"/>
            <w:gridSpan w:val="14"/>
          </w:tcPr>
          <w:p w14:paraId="11975E5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</w:t>
            </w:r>
          </w:p>
        </w:tc>
      </w:tr>
      <w:tr w:rsidR="00456DDD" w:rsidRPr="00EA374C" w14:paraId="7849A3A6" w14:textId="77777777" w:rsidTr="00D12CFE">
        <w:tc>
          <w:tcPr>
            <w:tcW w:w="532" w:type="dxa"/>
          </w:tcPr>
          <w:p w14:paraId="4769E67A" w14:textId="3C309417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44BBB82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09578B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3145645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E283A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647618E" w14:textId="77777777" w:rsidTr="00D12CFE">
        <w:tc>
          <w:tcPr>
            <w:tcW w:w="532" w:type="dxa"/>
          </w:tcPr>
          <w:p w14:paraId="3C181DF4" w14:textId="2EAE1870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0441DCD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6DC26E6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7129C7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000977D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9166F45" w14:textId="77777777" w:rsidTr="00D12CFE">
        <w:tc>
          <w:tcPr>
            <w:tcW w:w="532" w:type="dxa"/>
          </w:tcPr>
          <w:p w14:paraId="7B762E05" w14:textId="67EC519C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7FD06E7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A2AD49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829E34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0190A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FFE9699" w14:textId="77777777" w:rsidTr="00D12CFE">
        <w:tc>
          <w:tcPr>
            <w:tcW w:w="532" w:type="dxa"/>
          </w:tcPr>
          <w:p w14:paraId="3CB76A6E" w14:textId="7003AE1A" w:rsidR="00456DDD" w:rsidRPr="003C2B6D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37AD8EC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7AE0C33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1BAD8A3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9B4DA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1E6AD5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4E4358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</w:tr>
      <w:tr w:rsidR="00456DDD" w:rsidRPr="006C4B16" w14:paraId="19616976" w14:textId="77777777" w:rsidTr="00D12CFE">
        <w:tc>
          <w:tcPr>
            <w:tcW w:w="532" w:type="dxa"/>
          </w:tcPr>
          <w:p w14:paraId="699419D9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1B08BB8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Регулировка и ремонт доводчиков.</w:t>
            </w:r>
          </w:p>
        </w:tc>
        <w:tc>
          <w:tcPr>
            <w:tcW w:w="1144" w:type="dxa"/>
            <w:gridSpan w:val="3"/>
            <w:vAlign w:val="center"/>
          </w:tcPr>
          <w:p w14:paraId="1CED15A5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4E6421E6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2754EEA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0.07.2022</w:t>
            </w:r>
          </w:p>
        </w:tc>
      </w:tr>
      <w:tr w:rsidR="00456DDD" w:rsidRPr="00EA374C" w14:paraId="2614C410" w14:textId="77777777" w:rsidTr="00D12CFE">
        <w:tc>
          <w:tcPr>
            <w:tcW w:w="532" w:type="dxa"/>
          </w:tcPr>
          <w:p w14:paraId="4917907C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80EBCDD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58703FA1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545D90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3A4D88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A374C">
              <w:rPr>
                <w:rFonts w:ascii="Times New Roman" w:eastAsia="Calibri" w:hAnsi="Times New Roman" w:cs="Times New Roman"/>
              </w:rPr>
              <w:t xml:space="preserve">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433EABC7" w14:textId="77777777" w:rsidTr="00D12CFE">
        <w:tc>
          <w:tcPr>
            <w:tcW w:w="532" w:type="dxa"/>
          </w:tcPr>
          <w:p w14:paraId="05B252B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51AD83F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11E6A61B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87F1CA5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1F7AC0A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2F3325C8" w14:textId="77777777" w:rsidTr="00D12CFE">
        <w:tc>
          <w:tcPr>
            <w:tcW w:w="532" w:type="dxa"/>
          </w:tcPr>
          <w:p w14:paraId="5650BF98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2D2FCF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eastAsia="Calibri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eastAsia="Calibri" w:hAnsi="Times New Roman" w:cs="Times New Roman"/>
              </w:rPr>
              <w:t xml:space="preserve">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33E716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2D91841D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862480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70411033" w14:textId="77777777" w:rsidTr="00D12CFE">
        <w:tc>
          <w:tcPr>
            <w:tcW w:w="532" w:type="dxa"/>
          </w:tcPr>
          <w:p w14:paraId="583D36FB" w14:textId="77777777" w:rsidR="00456DD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F732668" w14:textId="77777777" w:rsidR="00456DDD" w:rsidRPr="003C2B6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3F953AD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AFF7338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4F403C3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1E1119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1775D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4</w:t>
            </w:r>
          </w:p>
        </w:tc>
      </w:tr>
      <w:tr w:rsidR="00456DDD" w:rsidRPr="006C4B16" w14:paraId="2C77180D" w14:textId="77777777" w:rsidTr="00D12CFE">
        <w:tc>
          <w:tcPr>
            <w:tcW w:w="532" w:type="dxa"/>
          </w:tcPr>
          <w:p w14:paraId="111836C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FB221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55717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925F47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02026A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1B5FCCFF" w14:textId="77777777" w:rsidTr="00D12CFE">
        <w:tc>
          <w:tcPr>
            <w:tcW w:w="532" w:type="dxa"/>
          </w:tcPr>
          <w:p w14:paraId="6FE2869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6051F6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одостоков</w:t>
            </w:r>
          </w:p>
        </w:tc>
        <w:tc>
          <w:tcPr>
            <w:tcW w:w="1193" w:type="dxa"/>
            <w:gridSpan w:val="4"/>
            <w:vAlign w:val="center"/>
          </w:tcPr>
          <w:p w14:paraId="436A1D0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58E9A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16D5991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05.08.2022</w:t>
            </w:r>
          </w:p>
        </w:tc>
      </w:tr>
      <w:tr w:rsidR="00456DDD" w:rsidRPr="006C4B16" w14:paraId="3C6915F7" w14:textId="77777777" w:rsidTr="00D12CFE">
        <w:tc>
          <w:tcPr>
            <w:tcW w:w="532" w:type="dxa"/>
          </w:tcPr>
          <w:p w14:paraId="454815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797AFD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7E4A9FA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FDCCCD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4AA82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3A4DD3E4" w14:textId="77777777" w:rsidTr="00D12CFE">
        <w:tc>
          <w:tcPr>
            <w:tcW w:w="532" w:type="dxa"/>
          </w:tcPr>
          <w:p w14:paraId="267C8B9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1304A23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3CFB07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1B247B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F76C4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1199A8" w14:textId="77777777" w:rsidTr="00D12CFE">
        <w:tc>
          <w:tcPr>
            <w:tcW w:w="532" w:type="dxa"/>
          </w:tcPr>
          <w:p w14:paraId="56C69F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1CDD260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B07B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339CCB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6E49C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FF611D8" w14:textId="77777777" w:rsidTr="00D12CFE">
        <w:tc>
          <w:tcPr>
            <w:tcW w:w="532" w:type="dxa"/>
          </w:tcPr>
          <w:p w14:paraId="2B40A2C4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69B0FFC9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46519FE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447051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3F7AEB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678EC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E177F3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5</w:t>
            </w:r>
          </w:p>
        </w:tc>
      </w:tr>
      <w:tr w:rsidR="00456DDD" w:rsidRPr="006C4B16" w14:paraId="36E6354E" w14:textId="77777777" w:rsidTr="00D12CFE">
        <w:tc>
          <w:tcPr>
            <w:tcW w:w="532" w:type="dxa"/>
          </w:tcPr>
          <w:p w14:paraId="181D68F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3B4FBE3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7D40331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2F4082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6E9156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A8FCC50" w14:textId="77777777" w:rsidTr="00D12CFE">
        <w:tc>
          <w:tcPr>
            <w:tcW w:w="532" w:type="dxa"/>
          </w:tcPr>
          <w:p w14:paraId="374E5966" w14:textId="124F7C1E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53C8601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4"/>
            <w:vAlign w:val="center"/>
          </w:tcPr>
          <w:p w14:paraId="491A46F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102237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0BB5DA9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2</w:t>
            </w:r>
          </w:p>
        </w:tc>
      </w:tr>
      <w:tr w:rsidR="00456DDD" w:rsidRPr="006C4B16" w14:paraId="34DD26AE" w14:textId="77777777" w:rsidTr="00D12CFE">
        <w:tc>
          <w:tcPr>
            <w:tcW w:w="532" w:type="dxa"/>
          </w:tcPr>
          <w:p w14:paraId="599E03C2" w14:textId="14750F9D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1E031C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7868E0A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A7EEFB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2BFD86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2592090C" w14:textId="77777777" w:rsidTr="00D12CFE">
        <w:tc>
          <w:tcPr>
            <w:tcW w:w="532" w:type="dxa"/>
          </w:tcPr>
          <w:p w14:paraId="2321BD73" w14:textId="06BE76CC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606DAF4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AE93F9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139115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555B2B1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482D62" w14:textId="77777777" w:rsidTr="00D12CFE">
        <w:tc>
          <w:tcPr>
            <w:tcW w:w="532" w:type="dxa"/>
          </w:tcPr>
          <w:p w14:paraId="6E71E175" w14:textId="59A7F8D1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21E326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236192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06EF1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297A5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A59F79" w14:textId="77777777" w:rsidTr="00D12CFE">
        <w:tc>
          <w:tcPr>
            <w:tcW w:w="532" w:type="dxa"/>
          </w:tcPr>
          <w:p w14:paraId="5901DC25" w14:textId="79D62DBF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37676596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4B105C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6379EC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ED2F8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C59A1F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2E3E875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6</w:t>
            </w:r>
          </w:p>
        </w:tc>
      </w:tr>
      <w:tr w:rsidR="00456DDD" w:rsidRPr="00EA374C" w14:paraId="3599BDFF" w14:textId="77777777" w:rsidTr="00D12CFE">
        <w:tc>
          <w:tcPr>
            <w:tcW w:w="532" w:type="dxa"/>
          </w:tcPr>
          <w:p w14:paraId="66CD2D1F" w14:textId="47919D32" w:rsidR="00456DDD" w:rsidRPr="00A709CB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48FCAA" w14:textId="77777777" w:rsidR="00456DDD" w:rsidRPr="00A709CB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311F001" w14:textId="77777777" w:rsidR="00456DDD" w:rsidRPr="00A709CB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3145EE" w14:textId="77777777" w:rsidR="00456DDD" w:rsidRPr="00A709CB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6754A70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66F6467F" w14:textId="77777777" w:rsidTr="00D12CFE">
        <w:tc>
          <w:tcPr>
            <w:tcW w:w="532" w:type="dxa"/>
          </w:tcPr>
          <w:p w14:paraId="661AA76B" w14:textId="38486427" w:rsidR="00456DDD" w:rsidRPr="00EA374C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27958E29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F7B9004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250AA1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5B9B115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37C25987" w14:textId="77777777" w:rsidTr="00D12CFE">
        <w:tc>
          <w:tcPr>
            <w:tcW w:w="532" w:type="dxa"/>
          </w:tcPr>
          <w:p w14:paraId="10FB5FF0" w14:textId="4C36EF9A" w:rsidR="00456DDD" w:rsidRPr="00EA374C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169C3FF3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eastAsia="Calibri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eastAsia="Calibri" w:hAnsi="Times New Roman" w:cs="Times New Roman"/>
              </w:rPr>
              <w:t xml:space="preserve">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034E04E1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31DD6AC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AC16167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7BD36838" w14:textId="77777777" w:rsidTr="00D12CFE">
        <w:tc>
          <w:tcPr>
            <w:tcW w:w="532" w:type="dxa"/>
          </w:tcPr>
          <w:p w14:paraId="35F150DB" w14:textId="7292D310" w:rsidR="00456DDD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05B7BFF9" w14:textId="77777777" w:rsidR="00456DDD" w:rsidRPr="003C2B6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754C61D6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E52394B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6CB11D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18F9F1D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8521F8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8</w:t>
            </w:r>
          </w:p>
        </w:tc>
      </w:tr>
      <w:tr w:rsidR="00456DDD" w:rsidRPr="00EA374C" w14:paraId="783758EE" w14:textId="77777777" w:rsidTr="00D12CFE">
        <w:tc>
          <w:tcPr>
            <w:tcW w:w="532" w:type="dxa"/>
          </w:tcPr>
          <w:p w14:paraId="13BCB38E" w14:textId="7581D5DC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49410CA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</w:t>
            </w:r>
            <w:r>
              <w:rPr>
                <w:rFonts w:ascii="Times New Roman" w:hAnsi="Times New Roman" w:cs="Times New Roman"/>
              </w:rPr>
              <w:t xml:space="preserve">ностей рубильника и держателей </w:t>
            </w:r>
            <w:r w:rsidRPr="00EA374C">
              <w:rPr>
                <w:rFonts w:ascii="Times New Roman" w:hAnsi="Times New Roman" w:cs="Times New Roman"/>
              </w:rPr>
              <w:t>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F8E4AC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0D68A3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180E0A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7EC11C5" w14:textId="77777777" w:rsidTr="00D12CFE">
        <w:tc>
          <w:tcPr>
            <w:tcW w:w="532" w:type="dxa"/>
          </w:tcPr>
          <w:p w14:paraId="7E5BA2CF" w14:textId="10F66232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1C81E54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E447A1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40C231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40AAEA5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7407368" w14:textId="77777777" w:rsidTr="00D12CFE">
        <w:tc>
          <w:tcPr>
            <w:tcW w:w="532" w:type="dxa"/>
          </w:tcPr>
          <w:p w14:paraId="3672A56F" w14:textId="5721C2A6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6741585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0E699E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9AA473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47C150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2D21B22" w14:textId="77777777" w:rsidTr="00D12CFE">
        <w:tc>
          <w:tcPr>
            <w:tcW w:w="532" w:type="dxa"/>
          </w:tcPr>
          <w:p w14:paraId="3E9834E6" w14:textId="453533C5" w:rsidR="00456DDD" w:rsidRPr="003C2B6D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0322668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4EF84F3A" w14:textId="77777777" w:rsidR="00456DDD" w:rsidRPr="003C2B6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7045032" w14:textId="77777777" w:rsidR="00456DDD" w:rsidRPr="003C2B6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8545C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AA3BE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167EAB4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9</w:t>
            </w:r>
          </w:p>
        </w:tc>
      </w:tr>
      <w:tr w:rsidR="00456DDD" w:rsidRPr="006C4B16" w14:paraId="13A96839" w14:textId="77777777" w:rsidTr="00D12CFE">
        <w:tc>
          <w:tcPr>
            <w:tcW w:w="532" w:type="dxa"/>
          </w:tcPr>
          <w:p w14:paraId="46DF70A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04F14F4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387B5D8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FBF5B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B151A9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0E6B48C" w14:textId="77777777" w:rsidTr="00D12CFE">
        <w:tc>
          <w:tcPr>
            <w:tcW w:w="532" w:type="dxa"/>
          </w:tcPr>
          <w:p w14:paraId="65101EF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36817FF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ки цоколя</w:t>
            </w:r>
          </w:p>
        </w:tc>
        <w:tc>
          <w:tcPr>
            <w:tcW w:w="1193" w:type="dxa"/>
            <w:gridSpan w:val="4"/>
            <w:vAlign w:val="center"/>
          </w:tcPr>
          <w:p w14:paraId="21160496" w14:textId="77777777" w:rsidR="00456DDD" w:rsidRPr="00B4119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64BAC5A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6C3CBB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2</w:t>
            </w:r>
          </w:p>
        </w:tc>
      </w:tr>
      <w:tr w:rsidR="00456DDD" w:rsidRPr="00EA374C" w14:paraId="330E4370" w14:textId="77777777" w:rsidTr="00D12CFE">
        <w:tc>
          <w:tcPr>
            <w:tcW w:w="532" w:type="dxa"/>
          </w:tcPr>
          <w:p w14:paraId="5DA9460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41F0A5C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4813B8D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7A65D1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44DADB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8DF557B" w14:textId="77777777" w:rsidTr="00D12CFE">
        <w:tc>
          <w:tcPr>
            <w:tcW w:w="532" w:type="dxa"/>
          </w:tcPr>
          <w:p w14:paraId="453DE02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1CC0D8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C30E9F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B8B5EA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CBAE49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4F318D1" w14:textId="77777777" w:rsidTr="00D12CFE">
        <w:tc>
          <w:tcPr>
            <w:tcW w:w="532" w:type="dxa"/>
          </w:tcPr>
          <w:p w14:paraId="0ADF428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3208E02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98C3C9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3FC5EF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D31C5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210B516" w14:textId="77777777" w:rsidTr="00D12CFE">
        <w:tc>
          <w:tcPr>
            <w:tcW w:w="532" w:type="dxa"/>
          </w:tcPr>
          <w:p w14:paraId="7D0BA9EB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43828BB7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Замена циркуляционного насоса на ГВС.</w:t>
            </w:r>
          </w:p>
        </w:tc>
        <w:tc>
          <w:tcPr>
            <w:tcW w:w="1193" w:type="dxa"/>
            <w:gridSpan w:val="4"/>
            <w:vAlign w:val="center"/>
          </w:tcPr>
          <w:p w14:paraId="0236C254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C9B1A3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9B078A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6</w:t>
            </w:r>
            <w:r w:rsidRPr="0081079C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0B2C9C75" w14:textId="77777777" w:rsidTr="00D12CFE">
        <w:tc>
          <w:tcPr>
            <w:tcW w:w="532" w:type="dxa"/>
          </w:tcPr>
          <w:p w14:paraId="75FFDA34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1" w:type="dxa"/>
            <w:gridSpan w:val="3"/>
          </w:tcPr>
          <w:p w14:paraId="7362F0D7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C2B6D">
              <w:rPr>
                <w:rFonts w:ascii="Times New Roman" w:eastAsia="Calibri" w:hAnsi="Times New Roman" w:cs="Times New Roman"/>
              </w:rPr>
              <w:t>Промывка системы ГВС химическими реагентами.</w:t>
            </w:r>
          </w:p>
        </w:tc>
        <w:tc>
          <w:tcPr>
            <w:tcW w:w="1193" w:type="dxa"/>
            <w:gridSpan w:val="4"/>
            <w:vAlign w:val="center"/>
          </w:tcPr>
          <w:p w14:paraId="35BE5893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258CB9A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87C8BD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EA37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5BA5535" w14:textId="77777777" w:rsidTr="00D12CFE">
        <w:tc>
          <w:tcPr>
            <w:tcW w:w="532" w:type="dxa"/>
          </w:tcPr>
          <w:p w14:paraId="497AE4E8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1" w:type="dxa"/>
            <w:gridSpan w:val="3"/>
          </w:tcPr>
          <w:p w14:paraId="0AAC7F29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6970A6F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B780331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1F317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998F82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863D96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0</w:t>
            </w:r>
          </w:p>
        </w:tc>
      </w:tr>
      <w:tr w:rsidR="00456DDD" w:rsidRPr="006C4B16" w14:paraId="24D25CCB" w14:textId="77777777" w:rsidTr="00D12CFE">
        <w:tc>
          <w:tcPr>
            <w:tcW w:w="532" w:type="dxa"/>
          </w:tcPr>
          <w:p w14:paraId="7C74A39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21B3E2E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D14305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A8FB94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6C37E5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660565E" w14:textId="77777777" w:rsidTr="00D12CFE">
        <w:tc>
          <w:tcPr>
            <w:tcW w:w="532" w:type="dxa"/>
          </w:tcPr>
          <w:p w14:paraId="353EB06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41019B3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цоколя.</w:t>
            </w:r>
          </w:p>
        </w:tc>
        <w:tc>
          <w:tcPr>
            <w:tcW w:w="1193" w:type="dxa"/>
            <w:gridSpan w:val="4"/>
            <w:vAlign w:val="center"/>
          </w:tcPr>
          <w:p w14:paraId="75AD1B6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0D00E0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67" w:type="dxa"/>
            <w:vAlign w:val="center"/>
          </w:tcPr>
          <w:p w14:paraId="75A92E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8.07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57F8822" w14:textId="77777777" w:rsidTr="00D12CFE">
        <w:tc>
          <w:tcPr>
            <w:tcW w:w="532" w:type="dxa"/>
          </w:tcPr>
          <w:p w14:paraId="68DE3D9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30ECF9C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0E365AA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6405D9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E53F23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50DBA8D8" w14:textId="77777777" w:rsidTr="00D12CFE">
        <w:tc>
          <w:tcPr>
            <w:tcW w:w="532" w:type="dxa"/>
          </w:tcPr>
          <w:p w14:paraId="3896791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FAF2643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7D5BD52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70DC42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762A53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4B5A57C" w14:textId="77777777" w:rsidTr="00D12CFE">
        <w:tc>
          <w:tcPr>
            <w:tcW w:w="532" w:type="dxa"/>
          </w:tcPr>
          <w:p w14:paraId="15E9340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2E7D7D9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F4787D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632D3E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F79F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8EEF3D0" w14:textId="77777777" w:rsidTr="00D12CFE">
        <w:tc>
          <w:tcPr>
            <w:tcW w:w="532" w:type="dxa"/>
          </w:tcPr>
          <w:p w14:paraId="579A66A1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59600D7F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54F2A74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07A54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C5CA33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B7A4CFF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20C43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5</w:t>
            </w:r>
          </w:p>
        </w:tc>
      </w:tr>
      <w:tr w:rsidR="00456DDD" w:rsidRPr="006C4B16" w14:paraId="127E2551" w14:textId="77777777" w:rsidTr="00D12CFE">
        <w:tc>
          <w:tcPr>
            <w:tcW w:w="532" w:type="dxa"/>
          </w:tcPr>
          <w:p w14:paraId="2DE8B43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355A8A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вухстворчатых наружных входных дверей.</w:t>
            </w:r>
          </w:p>
        </w:tc>
        <w:tc>
          <w:tcPr>
            <w:tcW w:w="1122" w:type="dxa"/>
            <w:gridSpan w:val="2"/>
            <w:vAlign w:val="center"/>
          </w:tcPr>
          <w:p w14:paraId="1834A56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6BA2ED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A4DB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.08.2022</w:t>
            </w:r>
          </w:p>
        </w:tc>
      </w:tr>
      <w:tr w:rsidR="00456DDD" w:rsidRPr="00EA374C" w14:paraId="421AA6AA" w14:textId="77777777" w:rsidTr="00D12CFE">
        <w:tc>
          <w:tcPr>
            <w:tcW w:w="532" w:type="dxa"/>
          </w:tcPr>
          <w:p w14:paraId="0C6A501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658E8C7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8B0A25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B5041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0E2A68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50A0F39" w14:textId="77777777" w:rsidTr="00D12CFE">
        <w:tc>
          <w:tcPr>
            <w:tcW w:w="532" w:type="dxa"/>
          </w:tcPr>
          <w:p w14:paraId="13788EB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1307DCD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FB0268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3C3F87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20CA9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215ED84" w14:textId="77777777" w:rsidTr="00D12CFE">
        <w:tc>
          <w:tcPr>
            <w:tcW w:w="532" w:type="dxa"/>
          </w:tcPr>
          <w:p w14:paraId="4DF6F943" w14:textId="77777777" w:rsidR="00456DDD" w:rsidRPr="00B74CF4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16C56D56" w14:textId="77777777" w:rsidR="00456DDD" w:rsidRPr="00B74CF4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B74CF4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B74CF4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22" w:type="dxa"/>
            <w:gridSpan w:val="2"/>
            <w:vAlign w:val="center"/>
          </w:tcPr>
          <w:p w14:paraId="2F004898" w14:textId="77777777" w:rsidR="00456DDD" w:rsidRPr="00B74CF4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8EDCC95" w14:textId="77777777" w:rsidR="00456DDD" w:rsidRPr="00B74CF4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5CE300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0D800F6F" w14:textId="77777777" w:rsidTr="00D12CFE">
        <w:tc>
          <w:tcPr>
            <w:tcW w:w="532" w:type="dxa"/>
          </w:tcPr>
          <w:p w14:paraId="3E459A6C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42074A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31E647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00221F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DE0C0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69FC02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DCD33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6</w:t>
            </w:r>
          </w:p>
        </w:tc>
      </w:tr>
      <w:tr w:rsidR="00456DDD" w:rsidRPr="006C4B16" w14:paraId="5F06CD88" w14:textId="77777777" w:rsidTr="00D12CFE">
        <w:tc>
          <w:tcPr>
            <w:tcW w:w="532" w:type="dxa"/>
          </w:tcPr>
          <w:p w14:paraId="599C0DA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C3DBC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  <w:r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ED3A95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5914BAC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0B4E89B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4853337B" w14:textId="77777777" w:rsidTr="00D12CFE">
        <w:tc>
          <w:tcPr>
            <w:tcW w:w="532" w:type="dxa"/>
          </w:tcPr>
          <w:p w14:paraId="2307CB4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D0D1ED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нка дверных полотен вход в подъезд</w:t>
            </w:r>
          </w:p>
        </w:tc>
        <w:tc>
          <w:tcPr>
            <w:tcW w:w="1122" w:type="dxa"/>
            <w:gridSpan w:val="2"/>
            <w:vAlign w:val="center"/>
          </w:tcPr>
          <w:p w14:paraId="7B6591C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296271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56615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.08.2022</w:t>
            </w:r>
          </w:p>
        </w:tc>
      </w:tr>
      <w:tr w:rsidR="00456DDD" w:rsidRPr="006C4B16" w14:paraId="0FE9CB10" w14:textId="77777777" w:rsidTr="00D12CFE">
        <w:tc>
          <w:tcPr>
            <w:tcW w:w="532" w:type="dxa"/>
          </w:tcPr>
          <w:p w14:paraId="3AEAC2B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B3C8F7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22" w:type="dxa"/>
            <w:gridSpan w:val="2"/>
            <w:vAlign w:val="center"/>
          </w:tcPr>
          <w:p w14:paraId="3D58AFC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E5C668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D6C90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6B055276" w14:textId="77777777" w:rsidTr="00D12CFE">
        <w:tc>
          <w:tcPr>
            <w:tcW w:w="532" w:type="dxa"/>
          </w:tcPr>
          <w:p w14:paraId="171FD1E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3AC50B8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458D84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F6DA3C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226B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080B414" w14:textId="77777777" w:rsidTr="00D12CFE">
        <w:tc>
          <w:tcPr>
            <w:tcW w:w="532" w:type="dxa"/>
          </w:tcPr>
          <w:p w14:paraId="46397A5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61757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71EE2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5C9FC6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0E4B1A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7720F4A" w14:textId="77777777" w:rsidTr="00D12CFE">
        <w:tc>
          <w:tcPr>
            <w:tcW w:w="532" w:type="dxa"/>
          </w:tcPr>
          <w:p w14:paraId="24893DA2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400E2593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9C45B4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EFB68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3AF2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28DFA2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DC17A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7</w:t>
            </w:r>
          </w:p>
        </w:tc>
      </w:tr>
      <w:tr w:rsidR="00456DDD" w:rsidRPr="006C4B16" w14:paraId="6D2C2240" w14:textId="77777777" w:rsidTr="00D12CFE">
        <w:tc>
          <w:tcPr>
            <w:tcW w:w="532" w:type="dxa"/>
          </w:tcPr>
          <w:p w14:paraId="6BC36A8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42DBE47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</w:t>
            </w:r>
            <w:r>
              <w:rPr>
                <w:rFonts w:ascii="Times New Roman" w:hAnsi="Times New Roman" w:cs="Times New Roman"/>
              </w:rPr>
              <w:t xml:space="preserve"> бетонных крылец</w:t>
            </w:r>
          </w:p>
        </w:tc>
        <w:tc>
          <w:tcPr>
            <w:tcW w:w="1122" w:type="dxa"/>
            <w:gridSpan w:val="2"/>
            <w:vAlign w:val="center"/>
          </w:tcPr>
          <w:p w14:paraId="08D86E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043F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801EE9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EA374C" w14:paraId="1E28F34A" w14:textId="77777777" w:rsidTr="00D12CFE">
        <w:tc>
          <w:tcPr>
            <w:tcW w:w="532" w:type="dxa"/>
          </w:tcPr>
          <w:p w14:paraId="512ADEF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4B7C0C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86A99F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CA130E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DF0E0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D1EAB58" w14:textId="77777777" w:rsidTr="00D12CFE">
        <w:tc>
          <w:tcPr>
            <w:tcW w:w="532" w:type="dxa"/>
          </w:tcPr>
          <w:p w14:paraId="240A16D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21A9EA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2454C2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78651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76E5E8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750F415" w14:textId="77777777" w:rsidTr="00D12CFE">
        <w:tc>
          <w:tcPr>
            <w:tcW w:w="532" w:type="dxa"/>
          </w:tcPr>
          <w:p w14:paraId="4CA0459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3B9A2D4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4C8204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C8B77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D70469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1363E5" w14:paraId="08FCBC04" w14:textId="77777777" w:rsidTr="00D12CFE">
        <w:tc>
          <w:tcPr>
            <w:tcW w:w="532" w:type="dxa"/>
          </w:tcPr>
          <w:p w14:paraId="57B0B2C1" w14:textId="77777777" w:rsidR="00456DDD" w:rsidRPr="00353DD0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0C669E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46D8DFCA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0E1650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7AAAF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2632A4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2C59E9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8</w:t>
            </w:r>
          </w:p>
        </w:tc>
      </w:tr>
      <w:tr w:rsidR="00456DDD" w:rsidRPr="006C4B16" w14:paraId="4BFE8116" w14:textId="77777777" w:rsidTr="00D12CFE">
        <w:tc>
          <w:tcPr>
            <w:tcW w:w="532" w:type="dxa"/>
          </w:tcPr>
          <w:p w14:paraId="415AC56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54F7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 Ремонт штукатурки цоколя.</w:t>
            </w:r>
          </w:p>
        </w:tc>
        <w:tc>
          <w:tcPr>
            <w:tcW w:w="1122" w:type="dxa"/>
            <w:gridSpan w:val="2"/>
            <w:vAlign w:val="center"/>
          </w:tcPr>
          <w:p w14:paraId="20ADDB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48B92E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67" w:type="dxa"/>
            <w:vAlign w:val="center"/>
          </w:tcPr>
          <w:p w14:paraId="032F63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19.08.2022</w:t>
            </w:r>
          </w:p>
        </w:tc>
      </w:tr>
      <w:tr w:rsidR="00456DDD" w:rsidRPr="00EA374C" w14:paraId="37925CC9" w14:textId="77777777" w:rsidTr="00D12CFE">
        <w:tc>
          <w:tcPr>
            <w:tcW w:w="532" w:type="dxa"/>
          </w:tcPr>
          <w:p w14:paraId="7DAAFAB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3621C0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5D9D34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08BB82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B250DE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94AF63B" w14:textId="77777777" w:rsidTr="00D12CFE">
        <w:tc>
          <w:tcPr>
            <w:tcW w:w="532" w:type="dxa"/>
          </w:tcPr>
          <w:p w14:paraId="04FE62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E02E28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FB871C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1F12C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9324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A234076" w14:textId="77777777" w:rsidTr="00D12CFE">
        <w:tc>
          <w:tcPr>
            <w:tcW w:w="532" w:type="dxa"/>
          </w:tcPr>
          <w:p w14:paraId="4BD51BD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499AAC73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DD6965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C5243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04970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306E0FB" w14:textId="77777777" w:rsidTr="00D12CFE">
        <w:tc>
          <w:tcPr>
            <w:tcW w:w="532" w:type="dxa"/>
          </w:tcPr>
          <w:p w14:paraId="756CC2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687F436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548EA7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584F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BEA9FF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9FBBF1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9F1BD6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0</w:t>
            </w:r>
          </w:p>
        </w:tc>
      </w:tr>
      <w:tr w:rsidR="00456DDD" w:rsidRPr="00EA374C" w14:paraId="6CABD5A5" w14:textId="77777777" w:rsidTr="00D12CFE">
        <w:tc>
          <w:tcPr>
            <w:tcW w:w="532" w:type="dxa"/>
          </w:tcPr>
          <w:p w14:paraId="2B8B1058" w14:textId="0E37D300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0FEB81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16E9261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66409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2C939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18FB47B" w14:textId="77777777" w:rsidTr="00D12CFE">
        <w:tc>
          <w:tcPr>
            <w:tcW w:w="532" w:type="dxa"/>
          </w:tcPr>
          <w:p w14:paraId="173001BF" w14:textId="0EA67035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7BFB7F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100F4F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CC3769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1A928D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3E0C2E9" w14:textId="77777777" w:rsidTr="00D12CFE">
        <w:tc>
          <w:tcPr>
            <w:tcW w:w="532" w:type="dxa"/>
          </w:tcPr>
          <w:p w14:paraId="210B86A6" w14:textId="222B667D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23953B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C4DD85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171EB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A6B5D2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C0B935" w14:textId="77777777" w:rsidTr="00D12CFE">
        <w:tc>
          <w:tcPr>
            <w:tcW w:w="532" w:type="dxa"/>
          </w:tcPr>
          <w:p w14:paraId="00A22B28" w14:textId="76079CF4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85E4E1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04E6707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7748B2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D0BF4F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2DEE2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28E299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1</w:t>
            </w:r>
          </w:p>
        </w:tc>
      </w:tr>
      <w:tr w:rsidR="00456DDD" w:rsidRPr="00EA374C" w14:paraId="77FC2F55" w14:textId="77777777" w:rsidTr="00D12CFE">
        <w:tc>
          <w:tcPr>
            <w:tcW w:w="532" w:type="dxa"/>
          </w:tcPr>
          <w:p w14:paraId="0DDE0C71" w14:textId="38DBDA86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A9005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238464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3EDC55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3B9BFB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FAC47B" w14:textId="77777777" w:rsidTr="00D12CFE">
        <w:tc>
          <w:tcPr>
            <w:tcW w:w="532" w:type="dxa"/>
          </w:tcPr>
          <w:p w14:paraId="20B0D301" w14:textId="655B138E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A9BA26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FB24FD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6ADBFB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2A012B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541AE23" w14:textId="77777777" w:rsidTr="00D12CFE">
        <w:tc>
          <w:tcPr>
            <w:tcW w:w="532" w:type="dxa"/>
          </w:tcPr>
          <w:p w14:paraId="1C507FE6" w14:textId="720A165C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747638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C2557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2556FC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ADEB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9E6E929" w14:textId="77777777" w:rsidTr="00D12CFE">
        <w:tc>
          <w:tcPr>
            <w:tcW w:w="532" w:type="dxa"/>
          </w:tcPr>
          <w:p w14:paraId="43C22B90" w14:textId="0808B738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0B0E0BA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34E1E56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92B65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E8B14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688DDD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A8B8C0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</w:t>
            </w:r>
            <w:r>
              <w:rPr>
                <w:rFonts w:ascii="Times New Roman" w:hAnsi="Times New Roman" w:cs="Times New Roman"/>
                <w:b/>
              </w:rPr>
              <w:t xml:space="preserve">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3</w:t>
            </w:r>
          </w:p>
        </w:tc>
      </w:tr>
      <w:tr w:rsidR="00456DDD" w:rsidRPr="006C4B16" w14:paraId="7B7F53B2" w14:textId="77777777" w:rsidTr="00D12CFE">
        <w:tc>
          <w:tcPr>
            <w:tcW w:w="532" w:type="dxa"/>
          </w:tcPr>
          <w:p w14:paraId="7BB3320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24934E46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иферной крыши            </w:t>
            </w:r>
          </w:p>
        </w:tc>
        <w:tc>
          <w:tcPr>
            <w:tcW w:w="1122" w:type="dxa"/>
            <w:gridSpan w:val="2"/>
            <w:vAlign w:val="center"/>
          </w:tcPr>
          <w:p w14:paraId="422EA686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</w:t>
            </w:r>
            <w:r w:rsidRPr="00160DA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12B74D61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867" w:type="dxa"/>
            <w:vAlign w:val="center"/>
          </w:tcPr>
          <w:p w14:paraId="1D204EE4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EA374C" w14:paraId="63DBDBF3" w14:textId="77777777" w:rsidTr="00D12CFE">
        <w:tc>
          <w:tcPr>
            <w:tcW w:w="532" w:type="dxa"/>
          </w:tcPr>
          <w:p w14:paraId="5EBACFD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FC384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ABA55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9804DE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A387B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300137" w14:textId="77777777" w:rsidTr="00D12CFE">
        <w:tc>
          <w:tcPr>
            <w:tcW w:w="532" w:type="dxa"/>
          </w:tcPr>
          <w:p w14:paraId="0491D39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696E36C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438F0C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779AC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1D7C8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0B8CFD4" w14:textId="77777777" w:rsidTr="00D12CFE">
        <w:tc>
          <w:tcPr>
            <w:tcW w:w="532" w:type="dxa"/>
          </w:tcPr>
          <w:p w14:paraId="12AB871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96ACE7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1801CF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AE36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228C27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016B30C" w14:textId="77777777" w:rsidTr="00D12CFE">
        <w:tc>
          <w:tcPr>
            <w:tcW w:w="532" w:type="dxa"/>
          </w:tcPr>
          <w:p w14:paraId="5D09E33D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5F5F723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6BADF77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BFB1B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6AED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A35AF8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1DF9A7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4</w:t>
            </w:r>
          </w:p>
        </w:tc>
      </w:tr>
      <w:tr w:rsidR="00456DDD" w:rsidRPr="006C4B16" w14:paraId="0EED40D1" w14:textId="77777777" w:rsidTr="00D12CFE">
        <w:tc>
          <w:tcPr>
            <w:tcW w:w="532" w:type="dxa"/>
          </w:tcPr>
          <w:p w14:paraId="489BC84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B5E22E8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 ступеней крыльца</w:t>
            </w:r>
          </w:p>
        </w:tc>
        <w:tc>
          <w:tcPr>
            <w:tcW w:w="1144" w:type="dxa"/>
            <w:gridSpan w:val="3"/>
            <w:vAlign w:val="center"/>
          </w:tcPr>
          <w:p w14:paraId="056DE817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46D6A9B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49FBB9C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6C4B16" w14:paraId="4DFAF614" w14:textId="77777777" w:rsidTr="00D12CFE">
        <w:tc>
          <w:tcPr>
            <w:tcW w:w="532" w:type="dxa"/>
          </w:tcPr>
          <w:p w14:paraId="3EDC500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4F77FB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44" w:type="dxa"/>
            <w:gridSpan w:val="3"/>
            <w:vAlign w:val="center"/>
          </w:tcPr>
          <w:p w14:paraId="45EBD23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02EC8B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7ACDF2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4B47E7B7" w14:textId="77777777" w:rsidTr="00D12CFE">
        <w:tc>
          <w:tcPr>
            <w:tcW w:w="532" w:type="dxa"/>
          </w:tcPr>
          <w:p w14:paraId="2FBF2C3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4110B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CE8C5E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78FDF9B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2622C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3362C82" w14:textId="77777777" w:rsidTr="00D12CFE">
        <w:tc>
          <w:tcPr>
            <w:tcW w:w="532" w:type="dxa"/>
          </w:tcPr>
          <w:p w14:paraId="209143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FCCE98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328AC1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A6022A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51EA1E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80E0241" w14:textId="77777777" w:rsidTr="00D12CFE">
        <w:tc>
          <w:tcPr>
            <w:tcW w:w="532" w:type="dxa"/>
          </w:tcPr>
          <w:p w14:paraId="205627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446B1D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4721AA3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18D19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D1C76F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9780FC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C796DD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6</w:t>
            </w:r>
          </w:p>
        </w:tc>
      </w:tr>
      <w:tr w:rsidR="00456DDD" w:rsidRPr="006C4B16" w14:paraId="3AC87D8F" w14:textId="77777777" w:rsidTr="00D12CFE">
        <w:tc>
          <w:tcPr>
            <w:tcW w:w="532" w:type="dxa"/>
          </w:tcPr>
          <w:p w14:paraId="1E02E98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0C52F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7C45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1BA9B1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EDC76D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68C78E95" w14:textId="77777777" w:rsidTr="00D12CFE">
        <w:tc>
          <w:tcPr>
            <w:tcW w:w="532" w:type="dxa"/>
          </w:tcPr>
          <w:p w14:paraId="3885B4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C5D613B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25681A8F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25CF98D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282684F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22</w:t>
            </w:r>
          </w:p>
        </w:tc>
      </w:tr>
      <w:tr w:rsidR="00456DDD" w:rsidRPr="006C4B16" w14:paraId="2800156C" w14:textId="77777777" w:rsidTr="00D12CFE">
        <w:tc>
          <w:tcPr>
            <w:tcW w:w="532" w:type="dxa"/>
          </w:tcPr>
          <w:p w14:paraId="4AB5D35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C79184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CA44E2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658090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A5E8A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5CEC4C1B" w14:textId="77777777" w:rsidTr="00D12CFE">
        <w:tc>
          <w:tcPr>
            <w:tcW w:w="532" w:type="dxa"/>
          </w:tcPr>
          <w:p w14:paraId="26428B2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1E041F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35047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9E502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19359E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1BEDDE11" w14:textId="77777777" w:rsidTr="00D12CFE">
        <w:tc>
          <w:tcPr>
            <w:tcW w:w="532" w:type="dxa"/>
          </w:tcPr>
          <w:p w14:paraId="70307E33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6654E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3D4DF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8850A8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F13E4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06261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F6CEA3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имущества </w:t>
            </w:r>
            <w:r>
              <w:rPr>
                <w:rFonts w:ascii="Times New Roman" w:hAnsi="Times New Roman" w:cs="Times New Roman"/>
                <w:b/>
              </w:rPr>
              <w:t xml:space="preserve">дома </w:t>
            </w:r>
            <w:r w:rsidRPr="00EA374C">
              <w:rPr>
                <w:rFonts w:ascii="Times New Roman" w:hAnsi="Times New Roman" w:cs="Times New Roman"/>
                <w:b/>
              </w:rPr>
              <w:t>№ 27</w:t>
            </w:r>
          </w:p>
        </w:tc>
      </w:tr>
      <w:tr w:rsidR="00456DDD" w:rsidRPr="006C4B16" w14:paraId="2DF9C16A" w14:textId="77777777" w:rsidTr="00D12CFE">
        <w:tc>
          <w:tcPr>
            <w:tcW w:w="532" w:type="dxa"/>
          </w:tcPr>
          <w:p w14:paraId="39416353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  <w:gridSpan w:val="4"/>
          </w:tcPr>
          <w:p w14:paraId="1C8C4C3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6"/>
            <w:vAlign w:val="center"/>
          </w:tcPr>
          <w:p w14:paraId="4D554E8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CB325E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FC1EEF9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4C133F0" w14:textId="77777777" w:rsidTr="00D12CFE">
        <w:tc>
          <w:tcPr>
            <w:tcW w:w="532" w:type="dxa"/>
          </w:tcPr>
          <w:p w14:paraId="617DDC1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5" w:type="dxa"/>
            <w:gridSpan w:val="4"/>
          </w:tcPr>
          <w:p w14:paraId="3472583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6"/>
            <w:vAlign w:val="center"/>
          </w:tcPr>
          <w:p w14:paraId="21AF36B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59D299D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7F64B00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9.2022</w:t>
            </w:r>
          </w:p>
        </w:tc>
      </w:tr>
      <w:tr w:rsidR="00456DDD" w:rsidRPr="006C4B16" w14:paraId="48CBF5C0" w14:textId="77777777" w:rsidTr="00D12CFE">
        <w:tc>
          <w:tcPr>
            <w:tcW w:w="532" w:type="dxa"/>
          </w:tcPr>
          <w:p w14:paraId="12F257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5" w:type="dxa"/>
            <w:gridSpan w:val="4"/>
          </w:tcPr>
          <w:p w14:paraId="761C56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первого подъезда.</w:t>
            </w:r>
          </w:p>
        </w:tc>
        <w:tc>
          <w:tcPr>
            <w:tcW w:w="1193" w:type="dxa"/>
            <w:gridSpan w:val="6"/>
            <w:vAlign w:val="center"/>
          </w:tcPr>
          <w:p w14:paraId="38382D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E422B0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B787F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7.2022</w:t>
            </w:r>
          </w:p>
        </w:tc>
      </w:tr>
      <w:tr w:rsidR="00456DDD" w:rsidRPr="006C4B16" w14:paraId="374E41E4" w14:textId="77777777" w:rsidTr="00D12CFE">
        <w:tc>
          <w:tcPr>
            <w:tcW w:w="532" w:type="dxa"/>
          </w:tcPr>
          <w:p w14:paraId="539FA0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5" w:type="dxa"/>
            <w:gridSpan w:val="4"/>
          </w:tcPr>
          <w:p w14:paraId="2DDDB2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6"/>
            <w:vAlign w:val="center"/>
          </w:tcPr>
          <w:p w14:paraId="2D1BB48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AEA06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02539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A8F3CDB" w14:textId="77777777" w:rsidTr="00D12CFE">
        <w:tc>
          <w:tcPr>
            <w:tcW w:w="532" w:type="dxa"/>
          </w:tcPr>
          <w:p w14:paraId="5042A6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5" w:type="dxa"/>
            <w:gridSpan w:val="4"/>
          </w:tcPr>
          <w:p w14:paraId="280745D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93" w:type="dxa"/>
            <w:gridSpan w:val="6"/>
            <w:vAlign w:val="center"/>
          </w:tcPr>
          <w:p w14:paraId="3A10459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D4A99E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0024C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739F5CF4" w14:textId="77777777" w:rsidTr="00D12CFE">
        <w:tc>
          <w:tcPr>
            <w:tcW w:w="532" w:type="dxa"/>
          </w:tcPr>
          <w:p w14:paraId="141E8C9B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5" w:type="dxa"/>
            <w:gridSpan w:val="4"/>
          </w:tcPr>
          <w:p w14:paraId="7304D12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6"/>
            <w:vAlign w:val="center"/>
          </w:tcPr>
          <w:p w14:paraId="1AD7A90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7BE9F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CBE86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A9C9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3BDFCE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8</w:t>
            </w:r>
          </w:p>
        </w:tc>
      </w:tr>
      <w:tr w:rsidR="00456DDD" w:rsidRPr="006C4B16" w14:paraId="589C400C" w14:textId="77777777" w:rsidTr="00D12CFE">
        <w:tc>
          <w:tcPr>
            <w:tcW w:w="532" w:type="dxa"/>
          </w:tcPr>
          <w:p w14:paraId="1519F45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FC03C0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>Заделка слуховых окон</w:t>
            </w:r>
          </w:p>
        </w:tc>
        <w:tc>
          <w:tcPr>
            <w:tcW w:w="1176" w:type="dxa"/>
            <w:gridSpan w:val="5"/>
            <w:vAlign w:val="center"/>
          </w:tcPr>
          <w:p w14:paraId="2CCB7A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14:paraId="1523EBE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E1CF97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623479A" w14:textId="77777777" w:rsidTr="00D12CFE">
        <w:tc>
          <w:tcPr>
            <w:tcW w:w="532" w:type="dxa"/>
          </w:tcPr>
          <w:p w14:paraId="7D51EE1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4B26D69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2C0460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3EF75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1EE82F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8.2022</w:t>
            </w:r>
          </w:p>
        </w:tc>
      </w:tr>
      <w:tr w:rsidR="00456DDD" w:rsidRPr="006C4B16" w14:paraId="2E361883" w14:textId="77777777" w:rsidTr="00D12CFE">
        <w:tc>
          <w:tcPr>
            <w:tcW w:w="532" w:type="dxa"/>
          </w:tcPr>
          <w:p w14:paraId="327E9AD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E05FC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06B193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65718E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507186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9.2022</w:t>
            </w:r>
          </w:p>
        </w:tc>
      </w:tr>
      <w:tr w:rsidR="00456DDD" w:rsidRPr="006C4B16" w14:paraId="3F84D47F" w14:textId="77777777" w:rsidTr="00D12CFE">
        <w:tc>
          <w:tcPr>
            <w:tcW w:w="532" w:type="dxa"/>
          </w:tcPr>
          <w:p w14:paraId="6C57261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65D2BA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F6083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4A968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220CDD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4FEC835" w14:textId="77777777" w:rsidTr="00D12CFE">
        <w:tc>
          <w:tcPr>
            <w:tcW w:w="532" w:type="dxa"/>
          </w:tcPr>
          <w:p w14:paraId="65D8D2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A10321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A5F9CE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1291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59181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3675E818" w14:textId="77777777" w:rsidTr="00D12CFE">
        <w:tc>
          <w:tcPr>
            <w:tcW w:w="532" w:type="dxa"/>
          </w:tcPr>
          <w:p w14:paraId="5D537198" w14:textId="77777777" w:rsidR="00456DDD" w:rsidRPr="000A36F7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6539B3F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71BA5CE7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58AF704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F3319EA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91383EA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455C28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9</w:t>
            </w:r>
          </w:p>
        </w:tc>
      </w:tr>
      <w:tr w:rsidR="00456DDD" w:rsidRPr="006C4B16" w14:paraId="4EC9DBCE" w14:textId="77777777" w:rsidTr="00D12CFE">
        <w:tc>
          <w:tcPr>
            <w:tcW w:w="532" w:type="dxa"/>
          </w:tcPr>
          <w:p w14:paraId="208BE714" w14:textId="71D9FF5E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322CBE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99A3A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CD34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FC049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7E88F975" w14:textId="77777777" w:rsidTr="00D12CFE">
        <w:tc>
          <w:tcPr>
            <w:tcW w:w="532" w:type="dxa"/>
          </w:tcPr>
          <w:p w14:paraId="310241D5" w14:textId="5326BA5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EA4539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12849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418E5A2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0D25CF2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456DDD" w:rsidRPr="006C4B16" w14:paraId="22273657" w14:textId="77777777" w:rsidTr="00D12CFE">
        <w:tc>
          <w:tcPr>
            <w:tcW w:w="532" w:type="dxa"/>
          </w:tcPr>
          <w:p w14:paraId="20F43F90" w14:textId="0FC6F8C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53729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0407B4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04C53F5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E1B8E1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168AC95" w14:textId="77777777" w:rsidTr="00D12CFE">
        <w:tc>
          <w:tcPr>
            <w:tcW w:w="532" w:type="dxa"/>
          </w:tcPr>
          <w:p w14:paraId="555C789A" w14:textId="5F423F4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78B935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0A08A4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E5DAE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20B95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A80E365" w14:textId="77777777" w:rsidTr="00D12CFE">
        <w:tc>
          <w:tcPr>
            <w:tcW w:w="532" w:type="dxa"/>
          </w:tcPr>
          <w:p w14:paraId="07B1BA28" w14:textId="0B82A35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83F44D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3E4070F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3AF93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891D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1B556E8A" w14:textId="77777777" w:rsidTr="00D12CFE">
        <w:tc>
          <w:tcPr>
            <w:tcW w:w="532" w:type="dxa"/>
          </w:tcPr>
          <w:p w14:paraId="0DA042FB" w14:textId="2DC0456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58364DE1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656A1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47EB9D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AD319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0818A92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77E6C9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0</w:t>
            </w:r>
          </w:p>
        </w:tc>
      </w:tr>
      <w:tr w:rsidR="00456DDD" w:rsidRPr="006C4B16" w14:paraId="477BA3AC" w14:textId="77777777" w:rsidTr="00D12CFE">
        <w:tc>
          <w:tcPr>
            <w:tcW w:w="532" w:type="dxa"/>
          </w:tcPr>
          <w:p w14:paraId="351D53BF" w14:textId="15DB228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1228A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дву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6525286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57" w:type="dxa"/>
            <w:vAlign w:val="center"/>
          </w:tcPr>
          <w:p w14:paraId="5D8ACE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11681B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</w:t>
            </w: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456DDD" w:rsidRPr="006C4B16" w14:paraId="019E43FD" w14:textId="77777777" w:rsidTr="00D12CFE">
        <w:tc>
          <w:tcPr>
            <w:tcW w:w="532" w:type="dxa"/>
          </w:tcPr>
          <w:p w14:paraId="6D42D4EC" w14:textId="12C852A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7EF60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567A7B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990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CDA669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A3EB602" w14:textId="77777777" w:rsidTr="00D12CFE">
        <w:tc>
          <w:tcPr>
            <w:tcW w:w="532" w:type="dxa"/>
          </w:tcPr>
          <w:p w14:paraId="148E3F9C" w14:textId="2A16F68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02B0E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7EC4F70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6545D05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42574D5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456DDD" w:rsidRPr="006C4B16" w14:paraId="19B82025" w14:textId="77777777" w:rsidTr="00D12CFE">
        <w:tc>
          <w:tcPr>
            <w:tcW w:w="532" w:type="dxa"/>
          </w:tcPr>
          <w:p w14:paraId="42D9356E" w14:textId="4DFC858A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21E39A7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33A9E1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7489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601AF8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0ACC538" w14:textId="77777777" w:rsidTr="00D12CFE">
        <w:tc>
          <w:tcPr>
            <w:tcW w:w="532" w:type="dxa"/>
          </w:tcPr>
          <w:p w14:paraId="47B5EB35" w14:textId="6B9BD99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90D19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6A4E87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F768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69D21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2E846A29" w14:textId="77777777" w:rsidTr="00D12CFE">
        <w:tc>
          <w:tcPr>
            <w:tcW w:w="532" w:type="dxa"/>
          </w:tcPr>
          <w:p w14:paraId="5F16D6AD" w14:textId="54F6991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A3682D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84548D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0853C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837DF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2163F95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8E9836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2</w:t>
            </w:r>
          </w:p>
        </w:tc>
      </w:tr>
      <w:tr w:rsidR="00456DDD" w:rsidRPr="006C4B16" w14:paraId="3A4F5BD2" w14:textId="77777777" w:rsidTr="00D12CFE">
        <w:tc>
          <w:tcPr>
            <w:tcW w:w="532" w:type="dxa"/>
          </w:tcPr>
          <w:p w14:paraId="136050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70FEE69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лка щитами  </w:t>
            </w:r>
            <w:r w:rsidRPr="006C4B16">
              <w:rPr>
                <w:rFonts w:ascii="Times New Roman" w:hAnsi="Times New Roman" w:cs="Times New Roman"/>
              </w:rPr>
              <w:t>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7DE0557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57" w:type="dxa"/>
            <w:vAlign w:val="center"/>
          </w:tcPr>
          <w:p w14:paraId="223B9BC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3D3401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,08,2022</w:t>
            </w:r>
          </w:p>
        </w:tc>
      </w:tr>
      <w:tr w:rsidR="00456DDD" w:rsidRPr="006C4B16" w14:paraId="1F0304DF" w14:textId="77777777" w:rsidTr="00D12CFE">
        <w:tc>
          <w:tcPr>
            <w:tcW w:w="532" w:type="dxa"/>
          </w:tcPr>
          <w:p w14:paraId="1182657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527BB9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6F7B2A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318150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2DEAAD3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DBA865E" w14:textId="77777777" w:rsidTr="00D12CFE">
        <w:tc>
          <w:tcPr>
            <w:tcW w:w="532" w:type="dxa"/>
          </w:tcPr>
          <w:p w14:paraId="51DEB13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741220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8C4713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3337332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67B31F0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</w:tr>
      <w:tr w:rsidR="00456DDD" w:rsidRPr="006C4B16" w14:paraId="5422327F" w14:textId="77777777" w:rsidTr="00D12CFE">
        <w:tc>
          <w:tcPr>
            <w:tcW w:w="532" w:type="dxa"/>
          </w:tcPr>
          <w:p w14:paraId="57C1A5C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B01B72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мена автоматического выключателя А-3134 в РУ-0,4кВ ТП №5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</w:t>
            </w:r>
            <w:r w:rsidRPr="006C4B16">
              <w:rPr>
                <w:rFonts w:ascii="Times New Roman" w:hAnsi="Times New Roman" w:cs="Times New Roman"/>
              </w:rPr>
              <w:t>А-</w:t>
            </w:r>
            <w:proofErr w:type="gramStart"/>
            <w:r w:rsidRPr="006C4B16">
              <w:rPr>
                <w:rFonts w:ascii="Times New Roman" w:hAnsi="Times New Roman" w:cs="Times New Roman"/>
              </w:rPr>
              <w:t xml:space="preserve">3134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374C">
              <w:rPr>
                <w:rFonts w:ascii="Times New Roman" w:hAnsi="Times New Roman" w:cs="Times New Roman"/>
              </w:rPr>
              <w:t>необходимых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gridSpan w:val="5"/>
            <w:vAlign w:val="center"/>
          </w:tcPr>
          <w:p w14:paraId="4BDB662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EA8E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36E93A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554368A7" w14:textId="77777777" w:rsidTr="00D12CFE">
        <w:tc>
          <w:tcPr>
            <w:tcW w:w="532" w:type="dxa"/>
          </w:tcPr>
          <w:p w14:paraId="3EF8160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E71762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71CEF3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0C2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A18676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365E6D9" w14:textId="77777777" w:rsidTr="00D12CFE">
        <w:tc>
          <w:tcPr>
            <w:tcW w:w="532" w:type="dxa"/>
          </w:tcPr>
          <w:p w14:paraId="1612BC2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7C87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FF1344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702B4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138998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94D6D43" w14:textId="77777777" w:rsidTr="00D12CFE">
        <w:tc>
          <w:tcPr>
            <w:tcW w:w="532" w:type="dxa"/>
          </w:tcPr>
          <w:p w14:paraId="1755C56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08317EC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0399D3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110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FAE5C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05EFB7D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A65941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3</w:t>
            </w:r>
          </w:p>
        </w:tc>
      </w:tr>
      <w:tr w:rsidR="00456DDD" w:rsidRPr="006C4B16" w14:paraId="43A156A6" w14:textId="77777777" w:rsidTr="00D12CFE">
        <w:tc>
          <w:tcPr>
            <w:tcW w:w="532" w:type="dxa"/>
          </w:tcPr>
          <w:p w14:paraId="586B5E8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167B8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8E722A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2BE99F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45255100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52356DB9" w14:textId="77777777" w:rsidTr="00D12CFE">
        <w:tc>
          <w:tcPr>
            <w:tcW w:w="532" w:type="dxa"/>
          </w:tcPr>
          <w:p w14:paraId="1F85FC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2342D9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6C6B09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F71282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31E732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0A09F1E7" w14:textId="77777777" w:rsidTr="00D12CFE">
        <w:tc>
          <w:tcPr>
            <w:tcW w:w="532" w:type="dxa"/>
          </w:tcPr>
          <w:p w14:paraId="66BF2D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F2EF85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57FA5E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B168A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6ACB08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7E9EF91D" w14:textId="77777777" w:rsidTr="00D12CFE">
        <w:tc>
          <w:tcPr>
            <w:tcW w:w="532" w:type="dxa"/>
          </w:tcPr>
          <w:p w14:paraId="3A91D7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805264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899AD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A97A8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7381C3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3365C521" w14:textId="77777777" w:rsidTr="00D12CFE">
        <w:tc>
          <w:tcPr>
            <w:tcW w:w="532" w:type="dxa"/>
          </w:tcPr>
          <w:p w14:paraId="33C7C1E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16671D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22A24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C3D22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61B4E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4A26F8C" w14:textId="77777777" w:rsidTr="00D12CFE">
        <w:tc>
          <w:tcPr>
            <w:tcW w:w="532" w:type="dxa"/>
          </w:tcPr>
          <w:p w14:paraId="62485A3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CB9673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FB9792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969B4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743F1D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5963725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69E139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4</w:t>
            </w:r>
          </w:p>
        </w:tc>
      </w:tr>
      <w:tr w:rsidR="00456DDD" w:rsidRPr="006C4B16" w14:paraId="0340A4B4" w14:textId="77777777" w:rsidTr="00D12CFE">
        <w:tc>
          <w:tcPr>
            <w:tcW w:w="532" w:type="dxa"/>
          </w:tcPr>
          <w:p w14:paraId="572704B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EECE3C2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0EA45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68A1EC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BCC2F5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11B6FF1E" w14:textId="77777777" w:rsidTr="00D12CFE">
        <w:tc>
          <w:tcPr>
            <w:tcW w:w="532" w:type="dxa"/>
          </w:tcPr>
          <w:p w14:paraId="61FB322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CC0EFA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0B7659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6C200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B99AE0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0</w:t>
            </w:r>
          </w:p>
        </w:tc>
      </w:tr>
      <w:tr w:rsidR="00456DDD" w:rsidRPr="006C4B16" w14:paraId="0FDFA114" w14:textId="77777777" w:rsidTr="00D12CFE">
        <w:tc>
          <w:tcPr>
            <w:tcW w:w="532" w:type="dxa"/>
          </w:tcPr>
          <w:p w14:paraId="3465E5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32D8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DBA5F1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1DEA3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52B0EB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450F5428" w14:textId="77777777" w:rsidTr="00D12CFE">
        <w:tc>
          <w:tcPr>
            <w:tcW w:w="532" w:type="dxa"/>
          </w:tcPr>
          <w:p w14:paraId="11332AA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72F7E67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B522E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CE4C9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75D659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5AA0FA21" w14:textId="77777777" w:rsidTr="00D12CFE">
        <w:tc>
          <w:tcPr>
            <w:tcW w:w="532" w:type="dxa"/>
          </w:tcPr>
          <w:p w14:paraId="781C57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255A296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A4B53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D4C43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788C0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3BACFA0B" w14:textId="77777777" w:rsidTr="00D12CFE">
        <w:tc>
          <w:tcPr>
            <w:tcW w:w="532" w:type="dxa"/>
          </w:tcPr>
          <w:p w14:paraId="6CA89B21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B542459" w14:textId="77777777" w:rsidR="00456DD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0603186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CC692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EBFF4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2D11C06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6015B2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</w:p>
        </w:tc>
      </w:tr>
      <w:tr w:rsidR="00456DDD" w:rsidRPr="006C4B16" w14:paraId="0DB1363E" w14:textId="77777777" w:rsidTr="00D12CFE">
        <w:tc>
          <w:tcPr>
            <w:tcW w:w="532" w:type="dxa"/>
          </w:tcPr>
          <w:p w14:paraId="1D0E167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9" w:type="dxa"/>
            <w:gridSpan w:val="6"/>
          </w:tcPr>
          <w:p w14:paraId="40819DAA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третьего подъезда</w:t>
            </w:r>
          </w:p>
        </w:tc>
        <w:tc>
          <w:tcPr>
            <w:tcW w:w="1176" w:type="dxa"/>
            <w:gridSpan w:val="5"/>
            <w:vAlign w:val="center"/>
          </w:tcPr>
          <w:p w14:paraId="478A5D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57" w:type="dxa"/>
            <w:vAlign w:val="center"/>
          </w:tcPr>
          <w:p w14:paraId="2242E8EE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BEEA808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 07. 22</w:t>
            </w:r>
          </w:p>
        </w:tc>
      </w:tr>
      <w:tr w:rsidR="00456DDD" w:rsidRPr="006C4B16" w14:paraId="583C49C1" w14:textId="77777777" w:rsidTr="00D12CFE">
        <w:tc>
          <w:tcPr>
            <w:tcW w:w="532" w:type="dxa"/>
          </w:tcPr>
          <w:p w14:paraId="627A9B6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14A87E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1F11B9C0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60FC5FB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262AEFBF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A613EB4" w14:textId="77777777" w:rsidTr="00D12CFE">
        <w:tc>
          <w:tcPr>
            <w:tcW w:w="532" w:type="dxa"/>
          </w:tcPr>
          <w:p w14:paraId="1BE64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A592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DFB20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5BE1C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695EA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8378F10" w14:textId="77777777" w:rsidTr="00D12CFE">
        <w:tc>
          <w:tcPr>
            <w:tcW w:w="532" w:type="dxa"/>
          </w:tcPr>
          <w:p w14:paraId="6FAF59E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518DCF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5E0E44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2C3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5230E11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19F125E" w14:textId="77777777" w:rsidTr="00D12CFE">
        <w:tc>
          <w:tcPr>
            <w:tcW w:w="532" w:type="dxa"/>
          </w:tcPr>
          <w:p w14:paraId="467827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A95755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2C3CF1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CEBA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B2EC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9A2100F" w14:textId="77777777" w:rsidTr="00D12CFE">
        <w:tc>
          <w:tcPr>
            <w:tcW w:w="532" w:type="dxa"/>
          </w:tcPr>
          <w:p w14:paraId="6E9053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1ED9269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02169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1BAE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F6E4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4E8B952" w14:textId="77777777" w:rsidTr="00D12CFE">
        <w:tc>
          <w:tcPr>
            <w:tcW w:w="532" w:type="dxa"/>
          </w:tcPr>
          <w:p w14:paraId="294EC30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D9BAFA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8ADFB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5A382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CFA48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6C4B16" w14:paraId="37D037CB" w14:textId="77777777" w:rsidTr="00D12CFE">
        <w:tc>
          <w:tcPr>
            <w:tcW w:w="532" w:type="dxa"/>
          </w:tcPr>
          <w:p w14:paraId="4F1A618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421CFAC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6CCD394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81B06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FE38E1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7988D3A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F93C3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456DDD" w:rsidRPr="006C4B16" w14:paraId="2C646D8B" w14:textId="77777777" w:rsidTr="00D12CFE">
        <w:tc>
          <w:tcPr>
            <w:tcW w:w="532" w:type="dxa"/>
          </w:tcPr>
          <w:p w14:paraId="112D02F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6D882D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2077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79A293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02AFE2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7E6FC300" w14:textId="77777777" w:rsidTr="00D12CFE">
        <w:tc>
          <w:tcPr>
            <w:tcW w:w="532" w:type="dxa"/>
          </w:tcPr>
          <w:p w14:paraId="23CB256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43665A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8AAACE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6B8E46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200B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76C0010" w14:textId="77777777" w:rsidTr="00D12CFE">
        <w:tc>
          <w:tcPr>
            <w:tcW w:w="532" w:type="dxa"/>
          </w:tcPr>
          <w:p w14:paraId="2098D9A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2E393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F968F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DFC66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6EDAF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B35883F" w14:textId="77777777" w:rsidTr="00D12CFE">
        <w:tc>
          <w:tcPr>
            <w:tcW w:w="532" w:type="dxa"/>
          </w:tcPr>
          <w:p w14:paraId="254B11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BEB0B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</w:t>
            </w:r>
          </w:p>
        </w:tc>
        <w:tc>
          <w:tcPr>
            <w:tcW w:w="1176" w:type="dxa"/>
            <w:gridSpan w:val="5"/>
            <w:vAlign w:val="center"/>
          </w:tcPr>
          <w:p w14:paraId="131205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63F4F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6B93BB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1C125021" w14:textId="77777777" w:rsidTr="00D12CFE">
        <w:tc>
          <w:tcPr>
            <w:tcW w:w="532" w:type="dxa"/>
          </w:tcPr>
          <w:p w14:paraId="6FB8906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688D67A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A98C0F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308C5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E85BF8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4FADDE0F" w14:textId="77777777" w:rsidTr="00D12CFE">
        <w:tc>
          <w:tcPr>
            <w:tcW w:w="532" w:type="dxa"/>
          </w:tcPr>
          <w:p w14:paraId="0598B59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E7C27A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частотного преобразователя для КНС д.35А.</w:t>
            </w:r>
          </w:p>
        </w:tc>
        <w:tc>
          <w:tcPr>
            <w:tcW w:w="1176" w:type="dxa"/>
            <w:gridSpan w:val="5"/>
            <w:vAlign w:val="center"/>
          </w:tcPr>
          <w:p w14:paraId="0C09B6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B9B5F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5049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4B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3E5C8C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C2CD10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6</w:t>
            </w:r>
          </w:p>
        </w:tc>
      </w:tr>
      <w:tr w:rsidR="00456DDD" w:rsidRPr="006C4B16" w14:paraId="38733275" w14:textId="77777777" w:rsidTr="00D12CFE">
        <w:tc>
          <w:tcPr>
            <w:tcW w:w="532" w:type="dxa"/>
          </w:tcPr>
          <w:p w14:paraId="7F96680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23081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дома от мусора.</w:t>
            </w:r>
          </w:p>
        </w:tc>
        <w:tc>
          <w:tcPr>
            <w:tcW w:w="1176" w:type="dxa"/>
            <w:gridSpan w:val="5"/>
            <w:vAlign w:val="center"/>
          </w:tcPr>
          <w:p w14:paraId="02FAA2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43E353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18C24F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485F4543" w14:textId="77777777" w:rsidTr="00D12CFE">
        <w:tc>
          <w:tcPr>
            <w:tcW w:w="532" w:type="dxa"/>
          </w:tcPr>
          <w:p w14:paraId="36638FB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48D37D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8A353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CB5D2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3657262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7.2022</w:t>
            </w:r>
          </w:p>
        </w:tc>
      </w:tr>
      <w:tr w:rsidR="00456DDD" w:rsidRPr="006C4B16" w14:paraId="4CEF7DDE" w14:textId="77777777" w:rsidTr="00D12CFE">
        <w:tc>
          <w:tcPr>
            <w:tcW w:w="532" w:type="dxa"/>
          </w:tcPr>
          <w:p w14:paraId="3544B7DC" w14:textId="4BFA3C6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4E343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B34D0E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4401C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A9F50E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F0218C9" w14:textId="77777777" w:rsidTr="00D12CFE">
        <w:tc>
          <w:tcPr>
            <w:tcW w:w="532" w:type="dxa"/>
          </w:tcPr>
          <w:p w14:paraId="1ABC804C" w14:textId="59EC6A3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C92A4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0BD818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1E759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389173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D3C00FC" w14:textId="77777777" w:rsidTr="00D12CFE">
        <w:tc>
          <w:tcPr>
            <w:tcW w:w="532" w:type="dxa"/>
          </w:tcPr>
          <w:p w14:paraId="4E7DA47F" w14:textId="41D67BD4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51C6E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ED895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F1DE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EF668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1F0FAB8" w14:textId="77777777" w:rsidTr="00D12CFE">
        <w:tc>
          <w:tcPr>
            <w:tcW w:w="532" w:type="dxa"/>
          </w:tcPr>
          <w:p w14:paraId="41FE9E23" w14:textId="5C593C0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0056F57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4B8D59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8AFC89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AE0B3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D3BC8FB" w14:textId="77777777" w:rsidTr="00D12CFE">
        <w:tc>
          <w:tcPr>
            <w:tcW w:w="532" w:type="dxa"/>
          </w:tcPr>
          <w:p w14:paraId="74CF5875" w14:textId="66607B02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18164C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C0341D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00B2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CD1F6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363DD687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9A0EF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bookmarkStart w:id="4" w:name="_Hlk105152996"/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7</w:t>
            </w:r>
          </w:p>
        </w:tc>
      </w:tr>
      <w:tr w:rsidR="00456DDD" w:rsidRPr="006C4B16" w14:paraId="33A5A5C3" w14:textId="77777777" w:rsidTr="00D12CFE">
        <w:tc>
          <w:tcPr>
            <w:tcW w:w="532" w:type="dxa"/>
          </w:tcPr>
          <w:p w14:paraId="7D5BD1F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937B5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22EF03C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4670E7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67228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456DDD" w:rsidRPr="006C4B16" w14:paraId="524A5D90" w14:textId="77777777" w:rsidTr="00D12CFE">
        <w:tc>
          <w:tcPr>
            <w:tcW w:w="532" w:type="dxa"/>
          </w:tcPr>
          <w:p w14:paraId="74D4ED3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79CA2A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F19CF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C3800E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B87C2D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057D89AC" w14:textId="77777777" w:rsidTr="00D12CFE">
        <w:tc>
          <w:tcPr>
            <w:tcW w:w="532" w:type="dxa"/>
          </w:tcPr>
          <w:p w14:paraId="14EC4838" w14:textId="343761AC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79B3F85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29E0AD7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C0B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AF649E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456DDD" w:rsidRPr="006C4B16" w14:paraId="472DACDA" w14:textId="77777777" w:rsidTr="00D12CFE">
        <w:tc>
          <w:tcPr>
            <w:tcW w:w="532" w:type="dxa"/>
          </w:tcPr>
          <w:p w14:paraId="3C1736DE" w14:textId="4BAADF4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1A0C30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F65EDD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461D0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2788D3A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456DDD" w:rsidRPr="006C4B16" w14:paraId="122680A5" w14:textId="77777777" w:rsidTr="00D12CFE">
        <w:tc>
          <w:tcPr>
            <w:tcW w:w="532" w:type="dxa"/>
          </w:tcPr>
          <w:p w14:paraId="3E4CFD97" w14:textId="7544477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AA94DE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3C1DFAF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31D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556131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0610F810" w14:textId="77777777" w:rsidTr="00D12CFE">
        <w:tc>
          <w:tcPr>
            <w:tcW w:w="532" w:type="dxa"/>
          </w:tcPr>
          <w:p w14:paraId="6A21EB04" w14:textId="57765B33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241F7AF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7C7B86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F970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5244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543C9BE1" w14:textId="77777777" w:rsidTr="00D12CFE">
        <w:tc>
          <w:tcPr>
            <w:tcW w:w="532" w:type="dxa"/>
          </w:tcPr>
          <w:p w14:paraId="540922C1" w14:textId="72958B91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7D8725A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4BBBF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AD561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1CD18C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4"/>
      <w:tr w:rsidR="00456DDD" w:rsidRPr="00EA374C" w14:paraId="6B2E043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434DDC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8</w:t>
            </w:r>
          </w:p>
        </w:tc>
      </w:tr>
      <w:tr w:rsidR="00456DDD" w:rsidRPr="00EA374C" w14:paraId="18504765" w14:textId="77777777" w:rsidTr="00D12CFE">
        <w:tc>
          <w:tcPr>
            <w:tcW w:w="532" w:type="dxa"/>
          </w:tcPr>
          <w:p w14:paraId="5F64D71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3A9DA6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томатического выключателя А-3716 в РУ-0,4кВ ТП №5.</w:t>
            </w:r>
            <w:r w:rsidRPr="006C4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C4B16">
              <w:rPr>
                <w:rFonts w:ascii="Times New Roman" w:hAnsi="Times New Roman" w:cs="Times New Roman"/>
              </w:rPr>
              <w:t>А-3</w:t>
            </w:r>
            <w:r>
              <w:rPr>
                <w:rFonts w:ascii="Times New Roman" w:hAnsi="Times New Roman" w:cs="Times New Roman"/>
              </w:rPr>
              <w:t>716 и необходимых материалов.</w:t>
            </w:r>
          </w:p>
        </w:tc>
        <w:tc>
          <w:tcPr>
            <w:tcW w:w="1162" w:type="dxa"/>
            <w:gridSpan w:val="3"/>
            <w:vAlign w:val="center"/>
          </w:tcPr>
          <w:p w14:paraId="4D1C12D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90CE27B" w14:textId="77777777" w:rsidR="00456DD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5970F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C80DA6D" w14:textId="77777777" w:rsidTr="00D12CFE">
        <w:tc>
          <w:tcPr>
            <w:tcW w:w="532" w:type="dxa"/>
          </w:tcPr>
          <w:p w14:paraId="5ACFAAF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DF4F5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70F4064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5CA3040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DD65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825063C" w14:textId="77777777" w:rsidTr="00D12CFE">
        <w:tc>
          <w:tcPr>
            <w:tcW w:w="532" w:type="dxa"/>
          </w:tcPr>
          <w:p w14:paraId="264873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8C37E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52488B0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4097E2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3B39816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EC92F3E" w14:textId="77777777" w:rsidTr="00D12CFE">
        <w:tc>
          <w:tcPr>
            <w:tcW w:w="532" w:type="dxa"/>
          </w:tcPr>
          <w:p w14:paraId="2F6CF4C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1F74C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EA374C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EA374C">
              <w:rPr>
                <w:rFonts w:ascii="Times New Roman" w:hAnsi="Times New Roman" w:cs="Times New Roman"/>
              </w:rPr>
              <w:t xml:space="preserve">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07513F7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52FC322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1D4A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2CA4D9E" w14:textId="77777777" w:rsidTr="00D12CFE">
        <w:tc>
          <w:tcPr>
            <w:tcW w:w="532" w:type="dxa"/>
          </w:tcPr>
          <w:p w14:paraId="37263DA8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511831AB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28364C9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4624B35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900E7D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AE1E8B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610503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9</w:t>
            </w:r>
          </w:p>
        </w:tc>
      </w:tr>
      <w:tr w:rsidR="00456DDD" w:rsidRPr="006C4B16" w14:paraId="54BFC5FA" w14:textId="77777777" w:rsidTr="00D12CFE">
        <w:tc>
          <w:tcPr>
            <w:tcW w:w="532" w:type="dxa"/>
          </w:tcPr>
          <w:p w14:paraId="27AA38DC" w14:textId="68C4DF95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540B1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 крылец.</w:t>
            </w:r>
          </w:p>
        </w:tc>
        <w:tc>
          <w:tcPr>
            <w:tcW w:w="1162" w:type="dxa"/>
            <w:gridSpan w:val="3"/>
            <w:vAlign w:val="center"/>
          </w:tcPr>
          <w:p w14:paraId="5B3B446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1" w:type="dxa"/>
            <w:gridSpan w:val="3"/>
            <w:vAlign w:val="center"/>
          </w:tcPr>
          <w:p w14:paraId="0BBC20B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4B3F4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7A91110B" w14:textId="77777777" w:rsidTr="00D12CFE">
        <w:tc>
          <w:tcPr>
            <w:tcW w:w="532" w:type="dxa"/>
          </w:tcPr>
          <w:p w14:paraId="5C1AEDCC" w14:textId="63C245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10218D1E" w14:textId="77777777" w:rsidR="00456DDD" w:rsidRPr="00EA7C7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Ремонт сливных труб</w:t>
            </w:r>
          </w:p>
        </w:tc>
        <w:tc>
          <w:tcPr>
            <w:tcW w:w="1162" w:type="dxa"/>
            <w:gridSpan w:val="3"/>
            <w:vAlign w:val="center"/>
          </w:tcPr>
          <w:p w14:paraId="722F81DA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3956CC0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679D299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до 20.07.2022</w:t>
            </w:r>
          </w:p>
        </w:tc>
      </w:tr>
      <w:tr w:rsidR="00456DDD" w:rsidRPr="006C4B16" w14:paraId="1365C70F" w14:textId="77777777" w:rsidTr="00D12CFE">
        <w:tc>
          <w:tcPr>
            <w:tcW w:w="532" w:type="dxa"/>
          </w:tcPr>
          <w:p w14:paraId="6D953B72" w14:textId="2EFC87D0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1166CB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24557C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7E8F5FC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D5B520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456DDD" w:rsidRPr="006C4B16" w14:paraId="12D26802" w14:textId="77777777" w:rsidTr="00D12CFE">
        <w:tc>
          <w:tcPr>
            <w:tcW w:w="532" w:type="dxa"/>
          </w:tcPr>
          <w:p w14:paraId="429243FF" w14:textId="28F3153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04754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4B79A6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4E5F9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55A76B7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7FFE3989" w14:textId="77777777" w:rsidTr="00D12CFE">
        <w:tc>
          <w:tcPr>
            <w:tcW w:w="532" w:type="dxa"/>
          </w:tcPr>
          <w:p w14:paraId="2CECDBE9" w14:textId="108108D1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5BD42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8AEEA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097829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1EDEF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17D4A950" w14:textId="77777777" w:rsidTr="00D12CFE">
        <w:tc>
          <w:tcPr>
            <w:tcW w:w="532" w:type="dxa"/>
          </w:tcPr>
          <w:p w14:paraId="56F23DF2" w14:textId="413BF1BF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263F4C73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6564A1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0A607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C6B34C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EA374C">
              <w:rPr>
                <w:rFonts w:ascii="Times New Roman" w:hAnsi="Times New Roman" w:cs="Times New Roman"/>
              </w:rPr>
              <w:t>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9EBCCD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4700E9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40</w:t>
            </w:r>
          </w:p>
        </w:tc>
      </w:tr>
      <w:tr w:rsidR="00456DDD" w:rsidRPr="006C4B16" w14:paraId="0C9E572D" w14:textId="77777777" w:rsidTr="00D12CFE">
        <w:tc>
          <w:tcPr>
            <w:tcW w:w="532" w:type="dxa"/>
          </w:tcPr>
          <w:p w14:paraId="73EF4516" w14:textId="2E6149A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3D3A60C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03A012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EFA5DC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  <w:p w14:paraId="55EB913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92E346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456DDD" w:rsidRPr="006C4B16" w14:paraId="518759AF" w14:textId="77777777" w:rsidTr="00D12CFE">
        <w:tc>
          <w:tcPr>
            <w:tcW w:w="532" w:type="dxa"/>
          </w:tcPr>
          <w:p w14:paraId="31830C73" w14:textId="6554440B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0B816CF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7F3E541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52CC2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136773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38D08312" w14:textId="77777777" w:rsidTr="00D12CFE">
        <w:tc>
          <w:tcPr>
            <w:tcW w:w="532" w:type="dxa"/>
          </w:tcPr>
          <w:p w14:paraId="5088621E" w14:textId="6CC33D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B2907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Проверка системы отопления путем </w:t>
            </w:r>
            <w:proofErr w:type="spellStart"/>
            <w:r w:rsidRPr="006C4B16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6C4B16">
              <w:rPr>
                <w:rFonts w:ascii="Times New Roman" w:hAnsi="Times New Roman" w:cs="Times New Roman"/>
              </w:rPr>
              <w:t xml:space="preserve">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0000B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CBDC4A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2D883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4803A2E" w14:textId="77777777" w:rsidTr="00D12CFE">
        <w:tc>
          <w:tcPr>
            <w:tcW w:w="532" w:type="dxa"/>
          </w:tcPr>
          <w:p w14:paraId="32412D7F" w14:textId="1926B93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97B207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5398C84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2747FFD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02FCA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</w:tbl>
    <w:p w14:paraId="1644A193" w14:textId="77777777" w:rsidR="00456DDD" w:rsidRPr="006C4B16" w:rsidRDefault="00456DDD" w:rsidP="00456DDD">
      <w:pPr>
        <w:pStyle w:val="a5"/>
        <w:rPr>
          <w:rFonts w:ascii="Times New Roman" w:hAnsi="Times New Roman" w:cs="Times New Roman"/>
          <w:b/>
        </w:rPr>
      </w:pPr>
    </w:p>
    <w:p w14:paraId="41461984" w14:textId="77777777" w:rsidR="006E324A" w:rsidRPr="006C4B16" w:rsidRDefault="006E324A" w:rsidP="00391168">
      <w:pPr>
        <w:pStyle w:val="a5"/>
        <w:rPr>
          <w:rFonts w:ascii="Times New Roman" w:hAnsi="Times New Roman" w:cs="Times New Roman"/>
          <w:b/>
        </w:rPr>
      </w:pPr>
    </w:p>
    <w:sectPr w:rsidR="006E324A" w:rsidRPr="006C4B16" w:rsidSect="004D2B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0A1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27B"/>
    <w:multiLevelType w:val="hybridMultilevel"/>
    <w:tmpl w:val="C73CFA5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875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F64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17"/>
    <w:multiLevelType w:val="hybridMultilevel"/>
    <w:tmpl w:val="FF38980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15BC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53"/>
    <w:multiLevelType w:val="hybridMultilevel"/>
    <w:tmpl w:val="5AFE189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505FE"/>
    <w:multiLevelType w:val="hybridMultilevel"/>
    <w:tmpl w:val="9F82C05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98C"/>
    <w:multiLevelType w:val="hybridMultilevel"/>
    <w:tmpl w:val="BFC46D16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274"/>
    <w:multiLevelType w:val="hybridMultilevel"/>
    <w:tmpl w:val="3228AE2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6851"/>
    <w:multiLevelType w:val="hybridMultilevel"/>
    <w:tmpl w:val="C92AFF3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5FD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259"/>
    <w:multiLevelType w:val="hybridMultilevel"/>
    <w:tmpl w:val="F1A29C2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3AC9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353"/>
    <w:multiLevelType w:val="hybridMultilevel"/>
    <w:tmpl w:val="C4C0A49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FB4"/>
    <w:multiLevelType w:val="hybridMultilevel"/>
    <w:tmpl w:val="208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CC7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3EB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26D3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C6D7D"/>
    <w:multiLevelType w:val="hybridMultilevel"/>
    <w:tmpl w:val="51EE674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19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EC"/>
    <w:rsid w:val="00005C5D"/>
    <w:rsid w:val="000407D2"/>
    <w:rsid w:val="0005031E"/>
    <w:rsid w:val="00055A46"/>
    <w:rsid w:val="000575CA"/>
    <w:rsid w:val="00064E1D"/>
    <w:rsid w:val="0008254E"/>
    <w:rsid w:val="000A36F7"/>
    <w:rsid w:val="000A56F9"/>
    <w:rsid w:val="000B52FB"/>
    <w:rsid w:val="000E60F5"/>
    <w:rsid w:val="000F594D"/>
    <w:rsid w:val="000F7BCA"/>
    <w:rsid w:val="0011427A"/>
    <w:rsid w:val="001153A1"/>
    <w:rsid w:val="001363E5"/>
    <w:rsid w:val="00137776"/>
    <w:rsid w:val="001454E6"/>
    <w:rsid w:val="00153595"/>
    <w:rsid w:val="00154E93"/>
    <w:rsid w:val="00170F69"/>
    <w:rsid w:val="0017691A"/>
    <w:rsid w:val="00185187"/>
    <w:rsid w:val="001B78C5"/>
    <w:rsid w:val="001D349A"/>
    <w:rsid w:val="001E20FF"/>
    <w:rsid w:val="00232A19"/>
    <w:rsid w:val="002351E2"/>
    <w:rsid w:val="00261DB1"/>
    <w:rsid w:val="0026705B"/>
    <w:rsid w:val="002871AD"/>
    <w:rsid w:val="002C63F8"/>
    <w:rsid w:val="002E07E2"/>
    <w:rsid w:val="002F1CDA"/>
    <w:rsid w:val="00300A19"/>
    <w:rsid w:val="00300E85"/>
    <w:rsid w:val="00311B31"/>
    <w:rsid w:val="00325C41"/>
    <w:rsid w:val="00327E3E"/>
    <w:rsid w:val="003332F9"/>
    <w:rsid w:val="00353DD0"/>
    <w:rsid w:val="00356594"/>
    <w:rsid w:val="00362EED"/>
    <w:rsid w:val="00363275"/>
    <w:rsid w:val="00370AD6"/>
    <w:rsid w:val="00391168"/>
    <w:rsid w:val="003979BE"/>
    <w:rsid w:val="003A3DF8"/>
    <w:rsid w:val="003B168C"/>
    <w:rsid w:val="003B3438"/>
    <w:rsid w:val="003C08F2"/>
    <w:rsid w:val="003C1782"/>
    <w:rsid w:val="003C2B6D"/>
    <w:rsid w:val="00431E68"/>
    <w:rsid w:val="00442CDD"/>
    <w:rsid w:val="00456DDD"/>
    <w:rsid w:val="004632C2"/>
    <w:rsid w:val="004758AA"/>
    <w:rsid w:val="0047735B"/>
    <w:rsid w:val="00484E6E"/>
    <w:rsid w:val="004947CC"/>
    <w:rsid w:val="004A03FF"/>
    <w:rsid w:val="004A22B1"/>
    <w:rsid w:val="004A2810"/>
    <w:rsid w:val="004A5374"/>
    <w:rsid w:val="004B7B2B"/>
    <w:rsid w:val="004C3F8B"/>
    <w:rsid w:val="004C7102"/>
    <w:rsid w:val="004D2B55"/>
    <w:rsid w:val="004F5D9B"/>
    <w:rsid w:val="00510E55"/>
    <w:rsid w:val="005120CA"/>
    <w:rsid w:val="00512B98"/>
    <w:rsid w:val="005320AD"/>
    <w:rsid w:val="00532223"/>
    <w:rsid w:val="005654AA"/>
    <w:rsid w:val="0056663D"/>
    <w:rsid w:val="0056667D"/>
    <w:rsid w:val="005D2374"/>
    <w:rsid w:val="005F00E5"/>
    <w:rsid w:val="005F436F"/>
    <w:rsid w:val="00604518"/>
    <w:rsid w:val="0061017A"/>
    <w:rsid w:val="00655097"/>
    <w:rsid w:val="006B2D81"/>
    <w:rsid w:val="006C2286"/>
    <w:rsid w:val="006C2B34"/>
    <w:rsid w:val="006C4B16"/>
    <w:rsid w:val="006C708F"/>
    <w:rsid w:val="006D41E2"/>
    <w:rsid w:val="006E324A"/>
    <w:rsid w:val="006F02B9"/>
    <w:rsid w:val="006F76C9"/>
    <w:rsid w:val="00717302"/>
    <w:rsid w:val="007476DA"/>
    <w:rsid w:val="00756A70"/>
    <w:rsid w:val="00784189"/>
    <w:rsid w:val="007D064A"/>
    <w:rsid w:val="007D106F"/>
    <w:rsid w:val="007D51A4"/>
    <w:rsid w:val="0081079C"/>
    <w:rsid w:val="00811E4F"/>
    <w:rsid w:val="00817C2A"/>
    <w:rsid w:val="008306BF"/>
    <w:rsid w:val="00835E69"/>
    <w:rsid w:val="008449BF"/>
    <w:rsid w:val="00870B1D"/>
    <w:rsid w:val="008713EF"/>
    <w:rsid w:val="00887F14"/>
    <w:rsid w:val="008B79AE"/>
    <w:rsid w:val="008E0FE1"/>
    <w:rsid w:val="008E2970"/>
    <w:rsid w:val="00921542"/>
    <w:rsid w:val="0092697F"/>
    <w:rsid w:val="009375E3"/>
    <w:rsid w:val="009702AC"/>
    <w:rsid w:val="009734D6"/>
    <w:rsid w:val="009875F5"/>
    <w:rsid w:val="009B685E"/>
    <w:rsid w:val="009C5934"/>
    <w:rsid w:val="009D6F2E"/>
    <w:rsid w:val="009F46D9"/>
    <w:rsid w:val="00A47933"/>
    <w:rsid w:val="00A54A2A"/>
    <w:rsid w:val="00A57D9D"/>
    <w:rsid w:val="00A6262D"/>
    <w:rsid w:val="00A709CB"/>
    <w:rsid w:val="00AA4118"/>
    <w:rsid w:val="00AE38B5"/>
    <w:rsid w:val="00B0567A"/>
    <w:rsid w:val="00B244E5"/>
    <w:rsid w:val="00B3067A"/>
    <w:rsid w:val="00B74CF4"/>
    <w:rsid w:val="00B87AD1"/>
    <w:rsid w:val="00B91C5A"/>
    <w:rsid w:val="00B96E6B"/>
    <w:rsid w:val="00BC56E0"/>
    <w:rsid w:val="00BD2539"/>
    <w:rsid w:val="00BE242E"/>
    <w:rsid w:val="00BE4280"/>
    <w:rsid w:val="00BE5E02"/>
    <w:rsid w:val="00BF3005"/>
    <w:rsid w:val="00BF698A"/>
    <w:rsid w:val="00BF7800"/>
    <w:rsid w:val="00C10B70"/>
    <w:rsid w:val="00C1713D"/>
    <w:rsid w:val="00C20A05"/>
    <w:rsid w:val="00C2172E"/>
    <w:rsid w:val="00C477B8"/>
    <w:rsid w:val="00C616B6"/>
    <w:rsid w:val="00C7753F"/>
    <w:rsid w:val="00C813BC"/>
    <w:rsid w:val="00C85E48"/>
    <w:rsid w:val="00C97B28"/>
    <w:rsid w:val="00CC2543"/>
    <w:rsid w:val="00CC3FBB"/>
    <w:rsid w:val="00D10D05"/>
    <w:rsid w:val="00D16AEC"/>
    <w:rsid w:val="00D17E9C"/>
    <w:rsid w:val="00D45605"/>
    <w:rsid w:val="00D704AC"/>
    <w:rsid w:val="00D85E7D"/>
    <w:rsid w:val="00D90E6F"/>
    <w:rsid w:val="00DB0799"/>
    <w:rsid w:val="00DB26E4"/>
    <w:rsid w:val="00DD68C1"/>
    <w:rsid w:val="00DE6408"/>
    <w:rsid w:val="00DF6E9E"/>
    <w:rsid w:val="00E0094C"/>
    <w:rsid w:val="00E027D5"/>
    <w:rsid w:val="00E1709F"/>
    <w:rsid w:val="00E23391"/>
    <w:rsid w:val="00E36986"/>
    <w:rsid w:val="00E41F42"/>
    <w:rsid w:val="00E63F66"/>
    <w:rsid w:val="00EA374C"/>
    <w:rsid w:val="00EA4CB2"/>
    <w:rsid w:val="00EB123F"/>
    <w:rsid w:val="00EB71BE"/>
    <w:rsid w:val="00EC3840"/>
    <w:rsid w:val="00ED7F51"/>
    <w:rsid w:val="00EF18C3"/>
    <w:rsid w:val="00F1390A"/>
    <w:rsid w:val="00F37664"/>
    <w:rsid w:val="00F446A3"/>
    <w:rsid w:val="00F54286"/>
    <w:rsid w:val="00F60CBD"/>
    <w:rsid w:val="00F61201"/>
    <w:rsid w:val="00F652A1"/>
    <w:rsid w:val="00F71FB1"/>
    <w:rsid w:val="00FA7051"/>
    <w:rsid w:val="00FC7C6C"/>
    <w:rsid w:val="00FE1ADD"/>
    <w:rsid w:val="00FE40A5"/>
    <w:rsid w:val="00FF122C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19"/>
  <w15:docId w15:val="{8520AA34-AA49-40AB-98E3-3190DD5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6AEC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16AEC"/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6AEC"/>
    <w:pPr>
      <w:ind w:left="720"/>
      <w:contextualSpacing/>
    </w:pPr>
  </w:style>
  <w:style w:type="table" w:styleId="a6">
    <w:name w:val="Table Grid"/>
    <w:basedOn w:val="a1"/>
    <w:uiPriority w:val="39"/>
    <w:rsid w:val="002F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CCE8-2B65-408E-8E08-09C0186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</cp:revision>
  <cp:lastPrinted>2022-06-03T10:00:00Z</cp:lastPrinted>
  <dcterms:created xsi:type="dcterms:W3CDTF">2022-07-05T12:06:00Z</dcterms:created>
  <dcterms:modified xsi:type="dcterms:W3CDTF">2022-07-05T12:06:00Z</dcterms:modified>
</cp:coreProperties>
</file>